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РОССИЙСКАЯ ФЕДЕРАЦИЯ</w:t>
      </w:r>
    </w:p>
    <w:p w:rsidR="00016460" w:rsidRPr="009242C1" w:rsidRDefault="00016460" w:rsidP="00816F07">
      <w:pPr>
        <w:jc w:val="center"/>
        <w:rPr>
          <w:b/>
          <w:sz w:val="28"/>
          <w:szCs w:val="28"/>
        </w:rPr>
      </w:pPr>
      <w:r w:rsidRPr="009242C1">
        <w:rPr>
          <w:b/>
          <w:sz w:val="28"/>
          <w:szCs w:val="28"/>
        </w:rPr>
        <w:t>Иркутская область</w:t>
      </w:r>
      <w:r w:rsidR="004E011E" w:rsidRPr="004E011E">
        <w:rPr>
          <w:b/>
          <w:sz w:val="28"/>
          <w:szCs w:val="28"/>
        </w:rPr>
        <w:t xml:space="preserve"> </w:t>
      </w:r>
      <w:r w:rsidR="004E011E" w:rsidRPr="009242C1">
        <w:rPr>
          <w:b/>
          <w:sz w:val="28"/>
          <w:szCs w:val="28"/>
        </w:rPr>
        <w:t>Черемховский район</w:t>
      </w: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Черемховское муниципальное образование</w:t>
      </w:r>
    </w:p>
    <w:p w:rsidR="00016460" w:rsidRPr="005F5D67" w:rsidRDefault="00016460" w:rsidP="00816F07">
      <w:pPr>
        <w:jc w:val="center"/>
        <w:rPr>
          <w:b/>
          <w:sz w:val="32"/>
          <w:szCs w:val="32"/>
        </w:rPr>
      </w:pPr>
      <w:r w:rsidRPr="005F5D67">
        <w:rPr>
          <w:b/>
          <w:sz w:val="32"/>
          <w:szCs w:val="32"/>
        </w:rPr>
        <w:t>Дума</w:t>
      </w:r>
    </w:p>
    <w:p w:rsidR="00016460" w:rsidRPr="005674BC" w:rsidRDefault="00016460" w:rsidP="00016460">
      <w:pPr>
        <w:ind w:firstLine="709"/>
        <w:jc w:val="center"/>
        <w:rPr>
          <w:b/>
          <w:sz w:val="16"/>
          <w:szCs w:val="16"/>
        </w:rPr>
      </w:pPr>
    </w:p>
    <w:p w:rsidR="00016460" w:rsidRPr="00BA49A6" w:rsidRDefault="00016460" w:rsidP="00816F07">
      <w:pPr>
        <w:jc w:val="center"/>
        <w:rPr>
          <w:b/>
          <w:sz w:val="28"/>
          <w:szCs w:val="28"/>
        </w:rPr>
      </w:pPr>
      <w:r w:rsidRPr="00BA49A6">
        <w:rPr>
          <w:b/>
          <w:sz w:val="28"/>
          <w:szCs w:val="28"/>
        </w:rPr>
        <w:t>РЕШЕНИЕ</w:t>
      </w:r>
    </w:p>
    <w:p w:rsidR="006C1CD1" w:rsidRDefault="001610FD" w:rsidP="006C1CD1">
      <w:pPr>
        <w:jc w:val="both"/>
        <w:rPr>
          <w:b/>
          <w:sz w:val="28"/>
          <w:szCs w:val="28"/>
        </w:rPr>
      </w:pPr>
      <w:r w:rsidRPr="000F71C1">
        <w:rPr>
          <w:b/>
          <w:sz w:val="28"/>
          <w:szCs w:val="28"/>
        </w:rPr>
        <w:t>о</w:t>
      </w:r>
      <w:r w:rsidR="00016460" w:rsidRPr="000F71C1">
        <w:rPr>
          <w:b/>
          <w:sz w:val="28"/>
          <w:szCs w:val="28"/>
        </w:rPr>
        <w:t xml:space="preserve">т </w:t>
      </w:r>
      <w:r w:rsidR="002409C6">
        <w:rPr>
          <w:b/>
          <w:sz w:val="28"/>
          <w:szCs w:val="28"/>
        </w:rPr>
        <w:t xml:space="preserve">23.06.2020 </w:t>
      </w:r>
      <w:r w:rsidR="00016460" w:rsidRPr="000F71C1">
        <w:rPr>
          <w:b/>
          <w:sz w:val="28"/>
          <w:szCs w:val="28"/>
        </w:rPr>
        <w:t xml:space="preserve">№ </w:t>
      </w:r>
      <w:r w:rsidR="002409C6">
        <w:rPr>
          <w:b/>
          <w:sz w:val="28"/>
          <w:szCs w:val="28"/>
        </w:rPr>
        <w:t>188</w:t>
      </w:r>
      <w:r w:rsidR="00E240D4" w:rsidRPr="000F71C1">
        <w:rPr>
          <w:b/>
          <w:sz w:val="28"/>
          <w:szCs w:val="28"/>
        </w:rPr>
        <w:tab/>
      </w:r>
      <w:r w:rsidR="00E240D4" w:rsidRPr="000F71C1">
        <w:rPr>
          <w:b/>
          <w:sz w:val="28"/>
          <w:szCs w:val="28"/>
        </w:rPr>
        <w:tab/>
      </w:r>
      <w:r w:rsidR="00E240D4" w:rsidRPr="000F71C1">
        <w:rPr>
          <w:b/>
          <w:sz w:val="28"/>
          <w:szCs w:val="28"/>
        </w:rPr>
        <w:tab/>
      </w:r>
      <w:r w:rsidR="00E240D4" w:rsidRPr="000F71C1">
        <w:rPr>
          <w:b/>
          <w:sz w:val="28"/>
          <w:szCs w:val="28"/>
        </w:rPr>
        <w:tab/>
      </w:r>
      <w:r w:rsidR="00E240D4" w:rsidRPr="000F71C1">
        <w:rPr>
          <w:b/>
          <w:sz w:val="28"/>
          <w:szCs w:val="28"/>
        </w:rPr>
        <w:tab/>
      </w:r>
      <w:r w:rsidR="005E4ABD" w:rsidRPr="000F71C1">
        <w:rPr>
          <w:b/>
          <w:sz w:val="28"/>
          <w:szCs w:val="28"/>
        </w:rPr>
        <w:tab/>
      </w:r>
      <w:r w:rsidR="005E4ABD" w:rsidRPr="000F71C1">
        <w:rPr>
          <w:b/>
          <w:sz w:val="28"/>
          <w:szCs w:val="28"/>
        </w:rPr>
        <w:tab/>
      </w:r>
    </w:p>
    <w:p w:rsidR="00016460" w:rsidRPr="000F71C1" w:rsidRDefault="00016460" w:rsidP="006C1CD1">
      <w:pPr>
        <w:jc w:val="both"/>
        <w:rPr>
          <w:b/>
          <w:sz w:val="28"/>
          <w:szCs w:val="28"/>
        </w:rPr>
      </w:pPr>
      <w:proofErr w:type="spellStart"/>
      <w:r w:rsidRPr="000F71C1">
        <w:rPr>
          <w:sz w:val="28"/>
          <w:szCs w:val="28"/>
        </w:rPr>
        <w:t>с</w:t>
      </w:r>
      <w:proofErr w:type="gramStart"/>
      <w:r w:rsidRPr="000F71C1">
        <w:rPr>
          <w:sz w:val="28"/>
          <w:szCs w:val="28"/>
        </w:rPr>
        <w:t>.Р</w:t>
      </w:r>
      <w:proofErr w:type="gramEnd"/>
      <w:r w:rsidRPr="000F71C1">
        <w:rPr>
          <w:sz w:val="28"/>
          <w:szCs w:val="28"/>
        </w:rPr>
        <w:t>ысево</w:t>
      </w:r>
      <w:proofErr w:type="spellEnd"/>
    </w:p>
    <w:p w:rsidR="00016460" w:rsidRPr="000F71C1" w:rsidRDefault="00016460" w:rsidP="006C1CD1">
      <w:pPr>
        <w:jc w:val="both"/>
        <w:rPr>
          <w:b/>
          <w:sz w:val="28"/>
          <w:szCs w:val="28"/>
        </w:rPr>
      </w:pPr>
    </w:p>
    <w:p w:rsidR="006C1CD1" w:rsidRDefault="006C1CD1" w:rsidP="006C1CD1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 w:rsidRPr="006C1CD1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</w:t>
      </w:r>
      <w:r w:rsidRPr="006C1CD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тверждении положения </w:t>
      </w:r>
    </w:p>
    <w:p w:rsidR="006C1CD1" w:rsidRDefault="006C1CD1" w:rsidP="006C1CD1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AB3579">
        <w:rPr>
          <w:b/>
          <w:sz w:val="28"/>
          <w:szCs w:val="28"/>
        </w:rPr>
        <w:t>помощнике депутата</w:t>
      </w:r>
      <w:r>
        <w:rPr>
          <w:b/>
          <w:sz w:val="28"/>
          <w:szCs w:val="28"/>
        </w:rPr>
        <w:t xml:space="preserve"> Думы </w:t>
      </w:r>
    </w:p>
    <w:p w:rsidR="006C1CD1" w:rsidRDefault="006C1CD1" w:rsidP="006C1CD1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еремховского </w:t>
      </w:r>
      <w:r w:rsidR="00AB3579">
        <w:rPr>
          <w:b/>
          <w:sz w:val="28"/>
          <w:szCs w:val="28"/>
        </w:rPr>
        <w:t>муниципального образования</w:t>
      </w:r>
    </w:p>
    <w:p w:rsidR="006C1CD1" w:rsidRDefault="006C1CD1" w:rsidP="006C1CD1">
      <w:pPr>
        <w:pStyle w:val="a5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6C1CD1" w:rsidRDefault="00AB3579" w:rsidP="006C1CD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7F10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ями 14, 17, 40 Федерального закона от 6 октября 2003 года № 131-ФЗ «Об общих принципах организации местного самоуправления в Российской Федерации», статьей 17 </w:t>
      </w:r>
      <w:r w:rsidRPr="00F52379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F52379">
        <w:rPr>
          <w:sz w:val="28"/>
          <w:szCs w:val="28"/>
        </w:rPr>
        <w:t xml:space="preserve"> Иркутской области от 17</w:t>
      </w:r>
      <w:r>
        <w:rPr>
          <w:sz w:val="28"/>
          <w:szCs w:val="28"/>
        </w:rPr>
        <w:t xml:space="preserve"> декабря </w:t>
      </w:r>
      <w:r w:rsidRPr="00F52379">
        <w:rPr>
          <w:sz w:val="28"/>
          <w:szCs w:val="28"/>
        </w:rPr>
        <w:t>2008</w:t>
      </w:r>
      <w:r>
        <w:rPr>
          <w:sz w:val="28"/>
          <w:szCs w:val="28"/>
        </w:rPr>
        <w:t xml:space="preserve"> года №</w:t>
      </w:r>
      <w:r w:rsidRPr="00F52379">
        <w:rPr>
          <w:sz w:val="28"/>
          <w:szCs w:val="28"/>
        </w:rPr>
        <w:t xml:space="preserve"> 122-оз</w:t>
      </w:r>
      <w:r>
        <w:rPr>
          <w:sz w:val="28"/>
          <w:szCs w:val="28"/>
        </w:rPr>
        <w:t xml:space="preserve"> «</w:t>
      </w:r>
      <w:r w:rsidRPr="00F52379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</w:t>
      </w:r>
      <w:r>
        <w:rPr>
          <w:sz w:val="28"/>
          <w:szCs w:val="28"/>
        </w:rPr>
        <w:t xml:space="preserve">оуправления в Иркутской области», </w:t>
      </w:r>
      <w:r w:rsidRPr="00447F10">
        <w:rPr>
          <w:sz w:val="28"/>
          <w:szCs w:val="28"/>
        </w:rPr>
        <w:t xml:space="preserve">статьями </w:t>
      </w:r>
      <w:r>
        <w:rPr>
          <w:sz w:val="28"/>
          <w:szCs w:val="28"/>
        </w:rPr>
        <w:t>29, 39</w:t>
      </w:r>
      <w:r w:rsidRPr="00447F10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Черемховского муниципального образования</w:t>
      </w:r>
      <w:proofErr w:type="gramEnd"/>
      <w:r>
        <w:rPr>
          <w:sz w:val="28"/>
          <w:szCs w:val="28"/>
        </w:rPr>
        <w:t xml:space="preserve">, Дума Черемховского муниципального образования </w:t>
      </w:r>
    </w:p>
    <w:p w:rsidR="00AB3579" w:rsidRPr="00527857" w:rsidRDefault="00AB3579" w:rsidP="006C1CD1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975AA" w:rsidRPr="000F71C1" w:rsidRDefault="008975AA" w:rsidP="008975AA">
      <w:pPr>
        <w:ind w:firstLine="709"/>
        <w:jc w:val="center"/>
        <w:rPr>
          <w:sz w:val="28"/>
          <w:szCs w:val="28"/>
        </w:rPr>
      </w:pPr>
      <w:r w:rsidRPr="000F71C1">
        <w:rPr>
          <w:b/>
          <w:sz w:val="28"/>
          <w:szCs w:val="28"/>
        </w:rPr>
        <w:t>РЕШИЛА</w:t>
      </w:r>
    </w:p>
    <w:p w:rsidR="008975AA" w:rsidRPr="000F71C1" w:rsidRDefault="008975AA" w:rsidP="008975A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C1CD1" w:rsidRPr="00FC3DEA" w:rsidRDefault="006C1CD1" w:rsidP="006C1CD1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 xml:space="preserve">Утвердить </w:t>
      </w:r>
      <w:r w:rsidR="00381D76">
        <w:rPr>
          <w:kern w:val="28"/>
          <w:sz w:val="28"/>
          <w:szCs w:val="28"/>
        </w:rPr>
        <w:t xml:space="preserve">прилагаемое </w:t>
      </w:r>
      <w:r>
        <w:rPr>
          <w:kern w:val="28"/>
          <w:sz w:val="28"/>
          <w:szCs w:val="28"/>
        </w:rPr>
        <w:t xml:space="preserve">Положение о </w:t>
      </w:r>
      <w:r w:rsidR="00381D76">
        <w:rPr>
          <w:kern w:val="28"/>
          <w:sz w:val="28"/>
          <w:szCs w:val="28"/>
        </w:rPr>
        <w:t>помощнике</w:t>
      </w:r>
      <w:r w:rsidR="00C82F33">
        <w:rPr>
          <w:kern w:val="28"/>
          <w:sz w:val="28"/>
          <w:szCs w:val="28"/>
        </w:rPr>
        <w:t xml:space="preserve"> депутата </w:t>
      </w:r>
      <w:r>
        <w:rPr>
          <w:kern w:val="28"/>
          <w:sz w:val="28"/>
          <w:szCs w:val="28"/>
        </w:rPr>
        <w:t xml:space="preserve">Думы Черемховского </w:t>
      </w:r>
      <w:r w:rsidR="00C82F33">
        <w:rPr>
          <w:kern w:val="28"/>
          <w:sz w:val="28"/>
          <w:szCs w:val="28"/>
        </w:rPr>
        <w:t>муниципального образования</w:t>
      </w:r>
      <w:r>
        <w:rPr>
          <w:i/>
          <w:kern w:val="28"/>
          <w:sz w:val="28"/>
          <w:szCs w:val="28"/>
        </w:rPr>
        <w:t xml:space="preserve">. </w:t>
      </w:r>
    </w:p>
    <w:p w:rsidR="006C1CD1" w:rsidRDefault="006C1CD1" w:rsidP="006C1CD1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527857">
        <w:rPr>
          <w:kern w:val="28"/>
          <w:sz w:val="28"/>
          <w:szCs w:val="28"/>
        </w:rPr>
        <w:t xml:space="preserve">. </w:t>
      </w:r>
      <w:r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5D1C99" w:rsidRDefault="005D1C99" w:rsidP="005D1C99">
      <w:pPr>
        <w:jc w:val="both"/>
        <w:rPr>
          <w:sz w:val="28"/>
          <w:szCs w:val="28"/>
        </w:rPr>
      </w:pPr>
    </w:p>
    <w:p w:rsidR="004E67E5" w:rsidRPr="000F71C1" w:rsidRDefault="004E67E5" w:rsidP="005D1C99">
      <w:pPr>
        <w:jc w:val="both"/>
        <w:rPr>
          <w:sz w:val="28"/>
          <w:szCs w:val="28"/>
        </w:rPr>
      </w:pPr>
    </w:p>
    <w:p w:rsidR="005D1C99" w:rsidRPr="000F71C1" w:rsidRDefault="005D1C99" w:rsidP="005D1C99">
      <w:pPr>
        <w:jc w:val="both"/>
        <w:rPr>
          <w:sz w:val="28"/>
          <w:szCs w:val="28"/>
        </w:rPr>
      </w:pPr>
      <w:r w:rsidRPr="000F71C1">
        <w:rPr>
          <w:sz w:val="28"/>
          <w:szCs w:val="28"/>
        </w:rPr>
        <w:t xml:space="preserve">Председатель Думы </w:t>
      </w:r>
    </w:p>
    <w:p w:rsidR="005D1C99" w:rsidRPr="000F71C1" w:rsidRDefault="005D1C99" w:rsidP="005D1C99">
      <w:pPr>
        <w:jc w:val="both"/>
        <w:rPr>
          <w:sz w:val="28"/>
          <w:szCs w:val="28"/>
        </w:rPr>
      </w:pPr>
      <w:r w:rsidRPr="000F71C1">
        <w:rPr>
          <w:sz w:val="28"/>
          <w:szCs w:val="28"/>
        </w:rPr>
        <w:t xml:space="preserve">Черемховского </w:t>
      </w:r>
      <w:r w:rsidR="00714932">
        <w:rPr>
          <w:sz w:val="28"/>
          <w:szCs w:val="28"/>
        </w:rPr>
        <w:t>муниципального образования</w:t>
      </w:r>
      <w:r w:rsidRPr="000F71C1">
        <w:rPr>
          <w:sz w:val="28"/>
          <w:szCs w:val="28"/>
        </w:rPr>
        <w:tab/>
      </w:r>
      <w:r w:rsidRPr="000F71C1">
        <w:rPr>
          <w:sz w:val="28"/>
          <w:szCs w:val="28"/>
        </w:rPr>
        <w:tab/>
      </w:r>
      <w:r w:rsidR="00816F07" w:rsidRPr="000F71C1">
        <w:rPr>
          <w:sz w:val="28"/>
          <w:szCs w:val="28"/>
        </w:rPr>
        <w:tab/>
      </w:r>
      <w:r w:rsidR="0020538C">
        <w:rPr>
          <w:sz w:val="28"/>
          <w:szCs w:val="28"/>
        </w:rPr>
        <w:tab/>
      </w:r>
      <w:r w:rsidR="0020538C">
        <w:rPr>
          <w:sz w:val="28"/>
          <w:szCs w:val="28"/>
        </w:rPr>
        <w:tab/>
      </w:r>
      <w:r w:rsidR="006925E7" w:rsidRPr="000F71C1">
        <w:rPr>
          <w:sz w:val="28"/>
          <w:szCs w:val="28"/>
        </w:rPr>
        <w:t>В.В.Зинкевич</w:t>
      </w:r>
    </w:p>
    <w:p w:rsidR="005D1C99" w:rsidRPr="000F71C1" w:rsidRDefault="005D1C99" w:rsidP="005D1C99">
      <w:pPr>
        <w:jc w:val="both"/>
        <w:rPr>
          <w:sz w:val="28"/>
          <w:szCs w:val="28"/>
        </w:rPr>
      </w:pPr>
    </w:p>
    <w:p w:rsidR="005D1C99" w:rsidRPr="000F71C1" w:rsidRDefault="005D1C99" w:rsidP="005D1C99">
      <w:pPr>
        <w:jc w:val="both"/>
        <w:rPr>
          <w:sz w:val="28"/>
          <w:szCs w:val="28"/>
        </w:rPr>
      </w:pPr>
    </w:p>
    <w:p w:rsidR="005D1C99" w:rsidRPr="000F71C1" w:rsidRDefault="005D1C99" w:rsidP="005D1C99">
      <w:pPr>
        <w:jc w:val="both"/>
        <w:rPr>
          <w:sz w:val="28"/>
          <w:szCs w:val="28"/>
        </w:rPr>
      </w:pPr>
      <w:r w:rsidRPr="000F71C1">
        <w:rPr>
          <w:sz w:val="28"/>
          <w:szCs w:val="28"/>
        </w:rPr>
        <w:t xml:space="preserve">Глава </w:t>
      </w:r>
      <w:proofErr w:type="gramStart"/>
      <w:r w:rsidRPr="000F71C1">
        <w:rPr>
          <w:sz w:val="28"/>
          <w:szCs w:val="28"/>
        </w:rPr>
        <w:t>Черемховского</w:t>
      </w:r>
      <w:proofErr w:type="gramEnd"/>
      <w:r w:rsidRPr="000F71C1">
        <w:rPr>
          <w:sz w:val="28"/>
          <w:szCs w:val="28"/>
        </w:rPr>
        <w:t xml:space="preserve"> </w:t>
      </w:r>
    </w:p>
    <w:p w:rsidR="00766253" w:rsidRPr="000F71C1" w:rsidRDefault="005D1C99" w:rsidP="005D1C99">
      <w:pPr>
        <w:jc w:val="both"/>
        <w:rPr>
          <w:sz w:val="28"/>
          <w:szCs w:val="28"/>
        </w:rPr>
      </w:pPr>
      <w:r w:rsidRPr="000F71C1">
        <w:rPr>
          <w:sz w:val="28"/>
          <w:szCs w:val="28"/>
        </w:rPr>
        <w:t>муниципального образования</w:t>
      </w:r>
      <w:r w:rsidRPr="000F71C1">
        <w:rPr>
          <w:sz w:val="28"/>
          <w:szCs w:val="28"/>
        </w:rPr>
        <w:tab/>
      </w:r>
      <w:r w:rsidRPr="000F71C1">
        <w:rPr>
          <w:sz w:val="28"/>
          <w:szCs w:val="28"/>
        </w:rPr>
        <w:tab/>
      </w:r>
      <w:r w:rsidRPr="000F71C1">
        <w:rPr>
          <w:sz w:val="28"/>
          <w:szCs w:val="28"/>
        </w:rPr>
        <w:tab/>
      </w:r>
      <w:r w:rsidRPr="000F71C1">
        <w:rPr>
          <w:sz w:val="28"/>
          <w:szCs w:val="28"/>
        </w:rPr>
        <w:tab/>
      </w:r>
      <w:r w:rsidR="00816F07" w:rsidRPr="000F71C1">
        <w:rPr>
          <w:sz w:val="28"/>
          <w:szCs w:val="28"/>
        </w:rPr>
        <w:tab/>
      </w:r>
      <w:r w:rsidR="0020538C">
        <w:rPr>
          <w:sz w:val="28"/>
          <w:szCs w:val="28"/>
        </w:rPr>
        <w:tab/>
      </w:r>
      <w:r w:rsidR="0020538C">
        <w:rPr>
          <w:sz w:val="28"/>
          <w:szCs w:val="28"/>
        </w:rPr>
        <w:tab/>
      </w:r>
      <w:r w:rsidR="006925E7" w:rsidRPr="000F71C1">
        <w:rPr>
          <w:sz w:val="28"/>
          <w:szCs w:val="28"/>
        </w:rPr>
        <w:t>В.В.Зинкевич</w:t>
      </w:r>
    </w:p>
    <w:tbl>
      <w:tblPr>
        <w:tblW w:w="9648" w:type="dxa"/>
        <w:tblLook w:val="04A0"/>
      </w:tblPr>
      <w:tblGrid>
        <w:gridCol w:w="4823"/>
        <w:gridCol w:w="4825"/>
      </w:tblGrid>
      <w:tr w:rsidR="006C1CD1" w:rsidRPr="002550B3" w:rsidTr="006C1CD1">
        <w:tc>
          <w:tcPr>
            <w:tcW w:w="4823" w:type="dxa"/>
            <w:shd w:val="clear" w:color="auto" w:fill="auto"/>
          </w:tcPr>
          <w:p w:rsidR="006C1CD1" w:rsidRDefault="006C1CD1" w:rsidP="00AB357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50B3">
              <w:rPr>
                <w:b/>
              </w:rPr>
              <w:br w:type="page"/>
            </w:r>
            <w:r w:rsidRPr="002550B3">
              <w:rPr>
                <w:rFonts w:ascii="Calibri" w:eastAsia="Calibri" w:hAnsi="Calibri"/>
                <w:sz w:val="22"/>
                <w:szCs w:val="22"/>
                <w:lang w:eastAsia="en-US"/>
              </w:rPr>
              <w:br w:type="page"/>
            </w:r>
          </w:p>
          <w:p w:rsidR="00AB3579" w:rsidRDefault="00AB3579" w:rsidP="00AB357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B3579" w:rsidRDefault="00AB3579" w:rsidP="00AB357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B3579" w:rsidRDefault="00AB3579" w:rsidP="00AB3579">
            <w:pPr>
              <w:jc w:val="righ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AB3579" w:rsidRPr="002550B3" w:rsidRDefault="00AB3579" w:rsidP="00AB3579">
            <w:pPr>
              <w:jc w:val="both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825" w:type="dxa"/>
            <w:shd w:val="clear" w:color="auto" w:fill="auto"/>
          </w:tcPr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4E67E5" w:rsidRDefault="004E67E5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</w:p>
          <w:p w:rsidR="006C1CD1" w:rsidRPr="002550B3" w:rsidRDefault="006C1CD1" w:rsidP="00AB3579">
            <w:pPr>
              <w:ind w:firstLine="709"/>
              <w:jc w:val="right"/>
              <w:rPr>
                <w:rFonts w:eastAsia="Calibri"/>
                <w:caps/>
                <w:sz w:val="28"/>
                <w:szCs w:val="28"/>
                <w:lang w:eastAsia="en-US"/>
              </w:rPr>
            </w:pPr>
            <w:r w:rsidRPr="002550B3">
              <w:rPr>
                <w:rFonts w:eastAsia="Calibri"/>
                <w:caps/>
                <w:sz w:val="28"/>
                <w:szCs w:val="28"/>
                <w:lang w:eastAsia="en-US"/>
              </w:rPr>
              <w:lastRenderedPageBreak/>
              <w:t>УтвержденО</w:t>
            </w:r>
          </w:p>
          <w:p w:rsidR="006C1CD1" w:rsidRDefault="006C1CD1" w:rsidP="006C1CD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ешением Думы Черемховского </w:t>
            </w:r>
            <w:r w:rsidR="00714932">
              <w:rPr>
                <w:rFonts w:eastAsia="Calibri"/>
                <w:sz w:val="28"/>
                <w:szCs w:val="28"/>
                <w:lang w:eastAsia="en-US"/>
              </w:rPr>
              <w:t>муниципального образов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6C1CD1" w:rsidRPr="006C1CD1" w:rsidRDefault="006C1CD1" w:rsidP="006C1CD1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6C1CD1">
              <w:rPr>
                <w:rFonts w:eastAsia="Calibri"/>
                <w:sz w:val="28"/>
                <w:szCs w:val="28"/>
                <w:lang w:eastAsia="en-US"/>
              </w:rPr>
              <w:t>от «___» ________ 20___ г.  № _____</w:t>
            </w:r>
          </w:p>
        </w:tc>
      </w:tr>
    </w:tbl>
    <w:p w:rsidR="006C1CD1" w:rsidRDefault="006C1CD1" w:rsidP="006C1CD1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4E67E5" w:rsidRDefault="004E67E5" w:rsidP="006C1CD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AB3579" w:rsidRDefault="00AB3579" w:rsidP="00AB3579">
      <w:pPr>
        <w:keepNext/>
        <w:jc w:val="center"/>
        <w:rPr>
          <w:b/>
          <w:sz w:val="28"/>
          <w:szCs w:val="28"/>
        </w:rPr>
      </w:pPr>
    </w:p>
    <w:p w:rsidR="00AB3579" w:rsidRDefault="00AB3579" w:rsidP="00AB3579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kern w:val="2"/>
          <w:sz w:val="28"/>
          <w:szCs w:val="28"/>
        </w:rPr>
        <w:t xml:space="preserve">ПОЛОЖЕНИЕ </w:t>
      </w:r>
    </w:p>
    <w:p w:rsidR="00714932" w:rsidRDefault="00AB3579" w:rsidP="00AB3579">
      <w:pPr>
        <w:autoSpaceDE w:val="0"/>
        <w:autoSpaceDN w:val="0"/>
        <w:adjustRightInd w:val="0"/>
        <w:jc w:val="center"/>
        <w:rPr>
          <w:b/>
          <w:bCs/>
          <w:kern w:val="2"/>
          <w:sz w:val="28"/>
          <w:szCs w:val="28"/>
        </w:rPr>
      </w:pPr>
      <w:r w:rsidRPr="00447F10">
        <w:rPr>
          <w:b/>
          <w:bCs/>
          <w:kern w:val="2"/>
          <w:sz w:val="28"/>
          <w:szCs w:val="28"/>
        </w:rPr>
        <w:t>О</w:t>
      </w:r>
      <w:r>
        <w:rPr>
          <w:b/>
          <w:bCs/>
          <w:kern w:val="2"/>
          <w:sz w:val="28"/>
          <w:szCs w:val="28"/>
        </w:rPr>
        <w:t xml:space="preserve"> ПОМОЩНИКЕ ДЕПУТАТА </w:t>
      </w:r>
      <w:r w:rsidR="00714932">
        <w:rPr>
          <w:b/>
          <w:bCs/>
          <w:kern w:val="2"/>
          <w:sz w:val="28"/>
          <w:szCs w:val="28"/>
        </w:rPr>
        <w:t>ДУМЫ ЧЕРЕМХОВСКОГО МУНИЦИПАЛЬНОГ ОБРАЗОВАНИЯ</w:t>
      </w:r>
    </w:p>
    <w:p w:rsidR="00714932" w:rsidRDefault="00714932" w:rsidP="00AB3579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AB3579" w:rsidRPr="00684284" w:rsidRDefault="00AB3579" w:rsidP="00AB3579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bCs/>
          <w:sz w:val="28"/>
          <w:szCs w:val="28"/>
        </w:rPr>
        <w:t xml:space="preserve">1. Настоящее Положение </w:t>
      </w:r>
      <w:r w:rsidRPr="00E54DD8">
        <w:rPr>
          <w:sz w:val="28"/>
          <w:szCs w:val="28"/>
        </w:rPr>
        <w:t xml:space="preserve">устанавливает правовой статус помощника депутата </w:t>
      </w:r>
      <w:r w:rsidR="00714932" w:rsidRPr="00714932">
        <w:rPr>
          <w:kern w:val="2"/>
          <w:sz w:val="28"/>
          <w:szCs w:val="28"/>
        </w:rPr>
        <w:t>Думы Черемховского муниципального образования</w:t>
      </w:r>
      <w:r w:rsidRPr="00E54DD8">
        <w:rPr>
          <w:sz w:val="28"/>
          <w:szCs w:val="28"/>
        </w:rPr>
        <w:t>, его права, обязанности, условия и порядок работы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 xml:space="preserve">2. Помощник депутата </w:t>
      </w:r>
      <w:r w:rsidR="00714932" w:rsidRPr="00714932">
        <w:rPr>
          <w:kern w:val="2"/>
          <w:sz w:val="28"/>
          <w:szCs w:val="28"/>
        </w:rPr>
        <w:t>Думы Черемховского муниципального образования</w:t>
      </w:r>
      <w:r w:rsidR="00714932" w:rsidRPr="00E54DD8">
        <w:rPr>
          <w:iCs/>
          <w:sz w:val="28"/>
          <w:szCs w:val="28"/>
        </w:rPr>
        <w:t xml:space="preserve"> </w:t>
      </w:r>
      <w:r w:rsidRPr="00E54DD8">
        <w:rPr>
          <w:iCs/>
          <w:sz w:val="28"/>
          <w:szCs w:val="28"/>
        </w:rPr>
        <w:t xml:space="preserve">(далее – помощник депутата, помощник) – </w:t>
      </w:r>
      <w:r>
        <w:rPr>
          <w:iCs/>
          <w:sz w:val="28"/>
          <w:szCs w:val="28"/>
        </w:rPr>
        <w:t>лицо</w:t>
      </w:r>
      <w:r w:rsidRPr="00E54DD8">
        <w:rPr>
          <w:iCs/>
          <w:sz w:val="28"/>
          <w:szCs w:val="28"/>
        </w:rPr>
        <w:t>, привлекаем</w:t>
      </w:r>
      <w:r>
        <w:rPr>
          <w:iCs/>
          <w:sz w:val="28"/>
          <w:szCs w:val="28"/>
        </w:rPr>
        <w:t>ое</w:t>
      </w:r>
      <w:r w:rsidRPr="00E54DD8">
        <w:rPr>
          <w:iCs/>
          <w:sz w:val="28"/>
          <w:szCs w:val="28"/>
        </w:rPr>
        <w:t xml:space="preserve"> депутатом </w:t>
      </w:r>
      <w:r w:rsidR="00714932" w:rsidRPr="00714932">
        <w:rPr>
          <w:kern w:val="2"/>
          <w:sz w:val="28"/>
          <w:szCs w:val="28"/>
        </w:rPr>
        <w:t>Думы Черемховского муниципального образования</w:t>
      </w:r>
      <w:r w:rsidR="00714932" w:rsidRPr="00E54DD8">
        <w:rPr>
          <w:iCs/>
          <w:sz w:val="28"/>
          <w:szCs w:val="28"/>
        </w:rPr>
        <w:t xml:space="preserve"> </w:t>
      </w:r>
      <w:r w:rsidRPr="00E54DD8">
        <w:rPr>
          <w:iCs/>
          <w:sz w:val="28"/>
          <w:szCs w:val="28"/>
        </w:rPr>
        <w:t>(далее соответственно – депутат Думы, депутат, Дума) на общественных началах и безвозмездной основе для оказания содействия депутату Думы в осуществлении его полномочий на определенный срок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>3. Помощником депутата может быть гражданин Российской Федерации, достигший возраста 18 лет</w:t>
      </w:r>
      <w:r>
        <w:rPr>
          <w:iCs/>
          <w:sz w:val="28"/>
          <w:szCs w:val="28"/>
        </w:rPr>
        <w:t>, постоянно проживающий на территории Российской Федерации</w:t>
      </w:r>
      <w:r w:rsidRPr="00E54DD8">
        <w:rPr>
          <w:iCs/>
          <w:sz w:val="28"/>
          <w:szCs w:val="28"/>
        </w:rPr>
        <w:t>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>4. Срок полномочий помощника депутата не может превышать срока полномочий депутата Думы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iCs/>
          <w:sz w:val="28"/>
          <w:szCs w:val="28"/>
        </w:rPr>
        <w:t xml:space="preserve">5. </w:t>
      </w:r>
      <w:r w:rsidRPr="00E54DD8">
        <w:rPr>
          <w:sz w:val="28"/>
          <w:szCs w:val="28"/>
        </w:rPr>
        <w:t xml:space="preserve">Депутат самостоятельно осуществляет персональный подбор кандидатур на должности помощников, их количество (не более </w:t>
      </w:r>
      <w:r w:rsidR="00714932">
        <w:rPr>
          <w:sz w:val="28"/>
          <w:szCs w:val="28"/>
        </w:rPr>
        <w:t>2)</w:t>
      </w:r>
      <w:r w:rsidRPr="00E54DD8">
        <w:rPr>
          <w:sz w:val="28"/>
          <w:szCs w:val="28"/>
        </w:rPr>
        <w:t xml:space="preserve"> и распределяет обязанности между ними, а также организовывает их работу.</w:t>
      </w:r>
    </w:p>
    <w:p w:rsidR="00AB3579" w:rsidRPr="00750DFC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0DFC">
        <w:rPr>
          <w:iCs/>
          <w:sz w:val="28"/>
          <w:szCs w:val="28"/>
        </w:rPr>
        <w:t xml:space="preserve">6. </w:t>
      </w:r>
      <w:r w:rsidRPr="00750DFC">
        <w:rPr>
          <w:sz w:val="28"/>
          <w:szCs w:val="28"/>
        </w:rPr>
        <w:t xml:space="preserve">Помощник депутата в своей деятельности подконтролен и подотчетен депутату Думы, помощником которого он является. </w:t>
      </w: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50DFC">
        <w:rPr>
          <w:iCs/>
          <w:sz w:val="28"/>
          <w:szCs w:val="28"/>
        </w:rPr>
        <w:t xml:space="preserve">7. Помощник депутата при оказании содействия депутату Думы руководствуется Конституцией Российской Федерации, федеральными законами и иными нормативными правовыми актами Российский Федерации, законами и иными нормативными правовыми актами Иркутской области, нормативными правовыми актами </w:t>
      </w:r>
      <w:r w:rsidR="00714932">
        <w:rPr>
          <w:iCs/>
          <w:sz w:val="28"/>
          <w:szCs w:val="28"/>
        </w:rPr>
        <w:t xml:space="preserve">Черемховского </w:t>
      </w:r>
      <w:r w:rsidRPr="00750DFC">
        <w:rPr>
          <w:iCs/>
          <w:sz w:val="28"/>
          <w:szCs w:val="28"/>
        </w:rPr>
        <w:t xml:space="preserve">муниципального образования </w:t>
      </w:r>
    </w:p>
    <w:p w:rsidR="00714932" w:rsidRPr="00E54DD8" w:rsidRDefault="00714932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 w:rsidRPr="00E54DD8">
        <w:rPr>
          <w:iCs/>
          <w:sz w:val="28"/>
          <w:szCs w:val="28"/>
          <w:lang w:val="en-US"/>
        </w:rPr>
        <w:t>II</w:t>
      </w:r>
      <w:r w:rsidRPr="00E54DD8">
        <w:rPr>
          <w:iCs/>
          <w:sz w:val="28"/>
          <w:szCs w:val="28"/>
        </w:rPr>
        <w:t>. Права, обязанности и ответственность помощника депутата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AB3579" w:rsidRPr="00504BA3" w:rsidRDefault="00AB3579" w:rsidP="00AB357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 xml:space="preserve">8. </w:t>
      </w:r>
      <w:r w:rsidRPr="00504BA3">
        <w:rPr>
          <w:iCs/>
          <w:sz w:val="28"/>
          <w:szCs w:val="28"/>
        </w:rPr>
        <w:t>В</w:t>
      </w:r>
      <w:r w:rsidRPr="00504BA3">
        <w:rPr>
          <w:bCs/>
          <w:iCs/>
          <w:sz w:val="28"/>
          <w:szCs w:val="28"/>
        </w:rPr>
        <w:t xml:space="preserve"> целях организации личного приема граждан депутатом</w:t>
      </w:r>
      <w:r w:rsidRPr="00504BA3">
        <w:rPr>
          <w:iCs/>
          <w:sz w:val="28"/>
          <w:szCs w:val="28"/>
        </w:rPr>
        <w:t xml:space="preserve"> помощник по поручению депутата имеет право: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>1) оказывать правовую, информационно-методическую помощь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>2) готовить аналитические, информационные, справочные материалы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lastRenderedPageBreak/>
        <w:t xml:space="preserve">4) осуществлять сбор информации по вопросам непосредственного обеспечения жизнедеятельности населения </w:t>
      </w:r>
      <w:r w:rsidR="00714932">
        <w:rPr>
          <w:iCs/>
          <w:sz w:val="28"/>
          <w:szCs w:val="28"/>
        </w:rPr>
        <w:t xml:space="preserve">Черемховского </w:t>
      </w:r>
      <w:r w:rsidRPr="00E54DD8">
        <w:rPr>
          <w:iCs/>
          <w:sz w:val="28"/>
          <w:szCs w:val="28"/>
        </w:rPr>
        <w:t>муниципального образования, проживающего, прежде всего, на территории соответствующего избирательного округа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5</w:t>
      </w:r>
      <w:r w:rsidRPr="00E54DD8">
        <w:rPr>
          <w:iCs/>
          <w:sz w:val="28"/>
          <w:szCs w:val="28"/>
        </w:rPr>
        <w:t xml:space="preserve">) принимать жалобы, предложения и обращения от жителей </w:t>
      </w:r>
      <w:r w:rsidR="00714932">
        <w:rPr>
          <w:iCs/>
          <w:sz w:val="28"/>
          <w:szCs w:val="28"/>
        </w:rPr>
        <w:t xml:space="preserve">Черемховского </w:t>
      </w:r>
      <w:r w:rsidRPr="00E54DD8">
        <w:rPr>
          <w:iCs/>
          <w:sz w:val="28"/>
          <w:szCs w:val="28"/>
        </w:rPr>
        <w:t>муниципального образования, адресованные депутату Думы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6</w:t>
      </w:r>
      <w:r w:rsidRPr="00E54DD8">
        <w:rPr>
          <w:iCs/>
          <w:sz w:val="28"/>
          <w:szCs w:val="28"/>
        </w:rPr>
        <w:t xml:space="preserve">) </w:t>
      </w:r>
      <w:r w:rsidRPr="00E54DD8">
        <w:rPr>
          <w:sz w:val="28"/>
          <w:szCs w:val="28"/>
        </w:rPr>
        <w:t>вести делопроизводство депутата, в том числе 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AB3579" w:rsidRPr="00504BA3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7</w:t>
      </w:r>
      <w:r w:rsidRPr="00E54DD8">
        <w:rPr>
          <w:sz w:val="28"/>
          <w:szCs w:val="28"/>
        </w:rPr>
        <w:t xml:space="preserve">) </w:t>
      </w:r>
      <w:r w:rsidRPr="00E54DD8">
        <w:rPr>
          <w:iCs/>
          <w:sz w:val="28"/>
          <w:szCs w:val="28"/>
        </w:rPr>
        <w:t xml:space="preserve">выполнять другие поручения </w:t>
      </w:r>
      <w:r w:rsidRPr="00504BA3">
        <w:rPr>
          <w:iCs/>
          <w:sz w:val="28"/>
          <w:szCs w:val="28"/>
        </w:rPr>
        <w:t>депутата</w:t>
      </w:r>
      <w:r>
        <w:rPr>
          <w:iCs/>
          <w:sz w:val="28"/>
          <w:szCs w:val="28"/>
        </w:rPr>
        <w:t xml:space="preserve">, </w:t>
      </w:r>
      <w:r w:rsidRPr="00504BA3">
        <w:rPr>
          <w:iCs/>
          <w:sz w:val="28"/>
          <w:szCs w:val="28"/>
        </w:rPr>
        <w:t xml:space="preserve">связанные с </w:t>
      </w:r>
      <w:r w:rsidRPr="00504BA3">
        <w:rPr>
          <w:bCs/>
          <w:iCs/>
          <w:sz w:val="28"/>
          <w:szCs w:val="28"/>
        </w:rPr>
        <w:t>организацией личного приема граждан</w:t>
      </w:r>
      <w:r w:rsidRPr="00504BA3">
        <w:rPr>
          <w:iCs/>
          <w:sz w:val="28"/>
          <w:szCs w:val="28"/>
        </w:rPr>
        <w:t>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iCs/>
          <w:sz w:val="28"/>
          <w:szCs w:val="28"/>
        </w:rPr>
        <w:t xml:space="preserve">9. </w:t>
      </w:r>
      <w:r w:rsidRPr="00E54DD8">
        <w:rPr>
          <w:sz w:val="28"/>
          <w:szCs w:val="28"/>
        </w:rPr>
        <w:t xml:space="preserve">Помощник при выполнении поручений депутата, </w:t>
      </w:r>
      <w:r w:rsidRPr="00504BA3">
        <w:rPr>
          <w:iCs/>
          <w:sz w:val="28"/>
          <w:szCs w:val="28"/>
        </w:rPr>
        <w:t>связанны</w:t>
      </w:r>
      <w:r>
        <w:rPr>
          <w:iCs/>
          <w:sz w:val="28"/>
          <w:szCs w:val="28"/>
        </w:rPr>
        <w:t>х</w:t>
      </w:r>
      <w:r w:rsidRPr="00504BA3">
        <w:rPr>
          <w:iCs/>
          <w:sz w:val="28"/>
          <w:szCs w:val="28"/>
        </w:rPr>
        <w:t xml:space="preserve"> с </w:t>
      </w:r>
      <w:r w:rsidRPr="00504BA3">
        <w:rPr>
          <w:bCs/>
          <w:iCs/>
          <w:sz w:val="28"/>
          <w:szCs w:val="28"/>
        </w:rPr>
        <w:t>организацией личного приема граждан</w:t>
      </w:r>
      <w:r>
        <w:rPr>
          <w:bCs/>
          <w:iCs/>
          <w:sz w:val="28"/>
          <w:szCs w:val="28"/>
        </w:rPr>
        <w:t>,</w:t>
      </w:r>
      <w:r w:rsidRPr="00E54DD8">
        <w:rPr>
          <w:sz w:val="28"/>
          <w:szCs w:val="28"/>
        </w:rPr>
        <w:t xml:space="preserve"> обязан: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) добросовестно и своевременно исполнять свои полномочия, предоставлять депутату объективную и достоверную информацию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3) не разглашать охраняемые законом сведения, ставшие ему известными в связи с осуществлением деятельности помощника, не</w:t>
      </w:r>
      <w:r w:rsidRPr="00E54DD8">
        <w:rPr>
          <w:iCs/>
          <w:sz w:val="28"/>
          <w:szCs w:val="28"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 xml:space="preserve">4) не допускать действий, приводящих к подрыву авторитета депутата, Думы и иных органов местного самоуправления </w:t>
      </w:r>
      <w:r w:rsidR="00714932">
        <w:rPr>
          <w:sz w:val="28"/>
          <w:szCs w:val="28"/>
        </w:rPr>
        <w:t>Черемховского муниципального образования</w:t>
      </w:r>
      <w:r w:rsidRPr="00775A59">
        <w:rPr>
          <w:iCs/>
          <w:sz w:val="28"/>
          <w:szCs w:val="28"/>
        </w:rPr>
        <w:t>, в том числе</w:t>
      </w:r>
      <w:r w:rsidRPr="00E54DD8">
        <w:rPr>
          <w:i/>
          <w:iCs/>
          <w:sz w:val="28"/>
          <w:szCs w:val="28"/>
        </w:rPr>
        <w:t xml:space="preserve"> </w:t>
      </w:r>
      <w:r w:rsidRPr="00E54DD8">
        <w:rPr>
          <w:sz w:val="28"/>
          <w:szCs w:val="28"/>
        </w:rPr>
        <w:t>использовать в своей речи грубые и некорректные выражения, призывать к незаконным и насильственным действиям;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5) при прекращении своих полномочий в качестве помощника передать депутату либо уполномоченному им лицу все документы, содержащие служебную информацию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>10. Помощник несет ответственность, предусмотренную законодательством Российской Федерации за действия и бездействия, нарушающие права и свободы граждан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E54DD8">
        <w:rPr>
          <w:iCs/>
          <w:sz w:val="28"/>
          <w:szCs w:val="28"/>
        </w:rPr>
        <w:t xml:space="preserve">– </w:t>
      </w:r>
      <w:r w:rsidRPr="00E54DD8">
        <w:rPr>
          <w:sz w:val="28"/>
          <w:szCs w:val="28"/>
        </w:rPr>
        <w:t xml:space="preserve">решения председателя Думы. 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E54DD8">
        <w:rPr>
          <w:sz w:val="28"/>
          <w:szCs w:val="28"/>
        </w:rPr>
        <w:t xml:space="preserve">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</w:t>
      </w:r>
      <w:r w:rsidRPr="00750DFC">
        <w:rPr>
          <w:sz w:val="28"/>
          <w:szCs w:val="28"/>
        </w:rPr>
        <w:t>помощником которого он является</w:t>
      </w:r>
      <w:r w:rsidRPr="00E54DD8">
        <w:rPr>
          <w:sz w:val="28"/>
          <w:szCs w:val="28"/>
        </w:rPr>
        <w:t>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E54DD8">
        <w:rPr>
          <w:sz w:val="28"/>
          <w:szCs w:val="28"/>
          <w:lang w:val="en-US"/>
        </w:rPr>
        <w:t>III</w:t>
      </w:r>
      <w:r w:rsidRPr="00E54DD8">
        <w:rPr>
          <w:sz w:val="28"/>
          <w:szCs w:val="28"/>
        </w:rPr>
        <w:t>. Порядок осуществления деятельности помощника депутата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E54DD8">
        <w:rPr>
          <w:sz w:val="28"/>
          <w:szCs w:val="28"/>
        </w:rPr>
        <w:t xml:space="preserve">. Помощник приступает к осуществлению своих обязанностей после получения удостоверения помощника депутата </w:t>
      </w:r>
      <w:r w:rsidR="00714932" w:rsidRPr="00714932">
        <w:rPr>
          <w:kern w:val="2"/>
          <w:sz w:val="28"/>
          <w:szCs w:val="28"/>
        </w:rPr>
        <w:t xml:space="preserve">Думы Черемховского </w:t>
      </w:r>
      <w:r w:rsidR="00714932" w:rsidRPr="00714932">
        <w:rPr>
          <w:kern w:val="2"/>
          <w:sz w:val="28"/>
          <w:szCs w:val="28"/>
        </w:rPr>
        <w:lastRenderedPageBreak/>
        <w:t>муниципального образования</w:t>
      </w:r>
      <w:r w:rsidR="00714932" w:rsidRPr="00E54DD8">
        <w:rPr>
          <w:sz w:val="28"/>
          <w:szCs w:val="28"/>
        </w:rPr>
        <w:t xml:space="preserve"> </w:t>
      </w:r>
      <w:r w:rsidRPr="00E54DD8">
        <w:rPr>
          <w:sz w:val="28"/>
          <w:szCs w:val="28"/>
        </w:rPr>
        <w:t>(далее – удостоверение, удостоверение помощника)</w:t>
      </w:r>
      <w:r>
        <w:rPr>
          <w:sz w:val="28"/>
          <w:szCs w:val="28"/>
        </w:rPr>
        <w:t xml:space="preserve"> </w:t>
      </w:r>
      <w:r w:rsidRPr="00E54DD8">
        <w:rPr>
          <w:sz w:val="28"/>
          <w:szCs w:val="28"/>
        </w:rPr>
        <w:t>(образец удостоверения приведен в приложении 1 к настоящему Положению)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E54DD8">
        <w:rPr>
          <w:sz w:val="28"/>
          <w:szCs w:val="28"/>
        </w:rPr>
        <w:t>. 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E54DD8">
        <w:rPr>
          <w:sz w:val="28"/>
          <w:szCs w:val="28"/>
        </w:rPr>
        <w:t>. Передача помощнику депутата полномочий депутата Думы не допускается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E54DD8">
        <w:rPr>
          <w:sz w:val="28"/>
          <w:szCs w:val="28"/>
        </w:rPr>
        <w:t>. Полномочия помощника депутата не подлежат передаче другому лицу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E54DD8">
        <w:rPr>
          <w:sz w:val="28"/>
          <w:szCs w:val="28"/>
        </w:rPr>
        <w:t>. Один и тот же гражданин не может быть помощником одновременно двух и более депутатов Думы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7. Для оформления удостоверения помощника депутат представляет на имя председателя Думы следующие документы: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) представление депутата на имя председателя Думы о назначении помощника депутата (форма представления приведена в приложении 2 к настоящему Положению);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 xml:space="preserve">2) личное заявление </w:t>
      </w:r>
      <w:r w:rsidRPr="00E54DD8">
        <w:rPr>
          <w:iCs/>
          <w:sz w:val="28"/>
          <w:szCs w:val="28"/>
        </w:rPr>
        <w:t>кандидата в помощники депутата</w:t>
      </w:r>
      <w:r w:rsidRPr="00E54DD8">
        <w:rPr>
          <w:sz w:val="28"/>
          <w:szCs w:val="28"/>
        </w:rPr>
        <w:t xml:space="preserve"> о согласии на назначение помощником депутата (форма заявления приведена в приложении 3 к настоящему Положению);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 xml:space="preserve">3) </w:t>
      </w:r>
      <w:r w:rsidRPr="00E54DD8">
        <w:rPr>
          <w:iCs/>
          <w:sz w:val="28"/>
          <w:szCs w:val="28"/>
        </w:rPr>
        <w:t xml:space="preserve">в отношении кандидата в помощники депутата: </w:t>
      </w:r>
      <w:r w:rsidRPr="00E54DD8">
        <w:rPr>
          <w:sz w:val="28"/>
          <w:szCs w:val="28"/>
        </w:rPr>
        <w:t xml:space="preserve">две фотографии 3 </w:t>
      </w:r>
      <w:proofErr w:type="spellStart"/>
      <w:r w:rsidRPr="00E54DD8">
        <w:rPr>
          <w:sz w:val="28"/>
          <w:szCs w:val="28"/>
        </w:rPr>
        <w:t>x</w:t>
      </w:r>
      <w:proofErr w:type="spellEnd"/>
      <w:r w:rsidRPr="00E54DD8">
        <w:rPr>
          <w:sz w:val="28"/>
          <w:szCs w:val="28"/>
        </w:rPr>
        <w:t xml:space="preserve"> 4 см, </w:t>
      </w:r>
      <w:r w:rsidRPr="00BB3823">
        <w:rPr>
          <w:sz w:val="28"/>
          <w:szCs w:val="28"/>
        </w:rPr>
        <w:t>копии страниц паспорта</w:t>
      </w:r>
      <w:r w:rsidRPr="00E54DD8">
        <w:rPr>
          <w:sz w:val="28"/>
          <w:szCs w:val="28"/>
        </w:rPr>
        <w:t xml:space="preserve"> гражданина Российской Федерации, </w:t>
      </w:r>
      <w:r w:rsidRPr="00B5630F">
        <w:rPr>
          <w:sz w:val="28"/>
          <w:szCs w:val="28"/>
        </w:rPr>
        <w:t>или (в случае отсутствия паспорта) иного документа, удостоверяющего личность гражданина Р</w:t>
      </w:r>
      <w:r>
        <w:rPr>
          <w:sz w:val="28"/>
          <w:szCs w:val="28"/>
        </w:rPr>
        <w:t xml:space="preserve">оссийской </w:t>
      </w:r>
      <w:r w:rsidRPr="00B5630F">
        <w:rPr>
          <w:sz w:val="28"/>
          <w:szCs w:val="28"/>
        </w:rPr>
        <w:t>Ф</w:t>
      </w:r>
      <w:r>
        <w:rPr>
          <w:sz w:val="28"/>
          <w:szCs w:val="28"/>
        </w:rPr>
        <w:t>едерации,</w:t>
      </w:r>
      <w:r w:rsidRPr="00B5630F">
        <w:rPr>
          <w:sz w:val="28"/>
          <w:szCs w:val="28"/>
        </w:rPr>
        <w:t xml:space="preserve"> </w:t>
      </w:r>
      <w:r w:rsidRPr="00E54DD8">
        <w:rPr>
          <w:sz w:val="28"/>
          <w:szCs w:val="28"/>
        </w:rPr>
        <w:t xml:space="preserve">содержащих сведения о фамилии, имени и отчестве (последнее – при наличии), </w:t>
      </w:r>
      <w:r w:rsidRPr="00385177">
        <w:rPr>
          <w:sz w:val="28"/>
          <w:szCs w:val="28"/>
        </w:rPr>
        <w:t xml:space="preserve">адресе места жительства </w:t>
      </w:r>
      <w:r>
        <w:rPr>
          <w:sz w:val="28"/>
          <w:szCs w:val="28"/>
        </w:rPr>
        <w:t>(</w:t>
      </w:r>
      <w:r w:rsidRPr="00385177">
        <w:rPr>
          <w:sz w:val="28"/>
          <w:szCs w:val="28"/>
        </w:rPr>
        <w:t>регистрации)</w:t>
      </w:r>
      <w:r>
        <w:rPr>
          <w:sz w:val="28"/>
          <w:szCs w:val="28"/>
        </w:rPr>
        <w:t>.</w:t>
      </w:r>
    </w:p>
    <w:p w:rsidR="00AB3579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E54DD8">
        <w:rPr>
          <w:sz w:val="28"/>
          <w:szCs w:val="28"/>
        </w:rPr>
        <w:t xml:space="preserve">. Оформление удостоверения </w:t>
      </w:r>
      <w:r>
        <w:rPr>
          <w:sz w:val="28"/>
          <w:szCs w:val="28"/>
        </w:rPr>
        <w:t>помощника (за исключением оформления удостоверения в</w:t>
      </w:r>
      <w:r w:rsidRPr="00E54DD8">
        <w:rPr>
          <w:sz w:val="28"/>
          <w:szCs w:val="28"/>
        </w:rPr>
        <w:t xml:space="preserve"> отношении кандидата в помощники </w:t>
      </w:r>
      <w:r>
        <w:rPr>
          <w:sz w:val="28"/>
          <w:szCs w:val="28"/>
        </w:rPr>
        <w:t xml:space="preserve">депутата, являющегося </w:t>
      </w:r>
      <w:r w:rsidRPr="00E54DD8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Pr="00E54DD8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) </w:t>
      </w:r>
      <w:r w:rsidRPr="00E54DD8">
        <w:rPr>
          <w:sz w:val="28"/>
          <w:szCs w:val="28"/>
        </w:rPr>
        <w:t xml:space="preserve">осуществляется на основании </w:t>
      </w:r>
      <w:r>
        <w:rPr>
          <w:sz w:val="28"/>
          <w:szCs w:val="28"/>
        </w:rPr>
        <w:t>решения</w:t>
      </w:r>
      <w:r w:rsidRPr="00E54DD8">
        <w:rPr>
          <w:sz w:val="28"/>
          <w:szCs w:val="28"/>
        </w:rPr>
        <w:t xml:space="preserve"> председателя Думы и документов, предусмотренных пункт</w:t>
      </w:r>
      <w:r>
        <w:rPr>
          <w:sz w:val="28"/>
          <w:szCs w:val="28"/>
        </w:rPr>
        <w:t>ом</w:t>
      </w:r>
      <w:r w:rsidRPr="00E54DD8">
        <w:rPr>
          <w:sz w:val="28"/>
          <w:szCs w:val="28"/>
        </w:rPr>
        <w:t xml:space="preserve"> 1</w:t>
      </w:r>
      <w:r>
        <w:rPr>
          <w:sz w:val="28"/>
          <w:szCs w:val="28"/>
        </w:rPr>
        <w:t>7</w:t>
      </w:r>
      <w:r w:rsidRPr="00E54DD8">
        <w:rPr>
          <w:sz w:val="28"/>
          <w:szCs w:val="28"/>
        </w:rPr>
        <w:t xml:space="preserve"> настоящего Положения</w:t>
      </w:r>
      <w:r>
        <w:rPr>
          <w:sz w:val="28"/>
          <w:szCs w:val="28"/>
        </w:rPr>
        <w:t>.</w:t>
      </w:r>
      <w:r w:rsidRPr="00E54DD8">
        <w:rPr>
          <w:sz w:val="28"/>
          <w:szCs w:val="28"/>
        </w:rPr>
        <w:t xml:space="preserve"> 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</w:t>
      </w:r>
      <w:r w:rsidRPr="00E54DD8">
        <w:rPr>
          <w:sz w:val="28"/>
          <w:szCs w:val="28"/>
        </w:rPr>
        <w:t xml:space="preserve">формление </w:t>
      </w:r>
      <w:r>
        <w:rPr>
          <w:sz w:val="28"/>
          <w:szCs w:val="28"/>
        </w:rPr>
        <w:t>удостоверения в</w:t>
      </w:r>
      <w:r w:rsidRPr="00E54DD8">
        <w:rPr>
          <w:sz w:val="28"/>
          <w:szCs w:val="28"/>
        </w:rPr>
        <w:t xml:space="preserve"> отношении кандидата в помощники </w:t>
      </w:r>
      <w:r>
        <w:rPr>
          <w:sz w:val="28"/>
          <w:szCs w:val="28"/>
        </w:rPr>
        <w:t xml:space="preserve">депутата, являющегося </w:t>
      </w:r>
      <w:r w:rsidRPr="00E54DD8">
        <w:rPr>
          <w:sz w:val="28"/>
          <w:szCs w:val="28"/>
        </w:rPr>
        <w:t>председател</w:t>
      </w:r>
      <w:r>
        <w:rPr>
          <w:sz w:val="28"/>
          <w:szCs w:val="28"/>
        </w:rPr>
        <w:t>ем</w:t>
      </w:r>
      <w:r w:rsidRPr="00E54DD8">
        <w:rPr>
          <w:sz w:val="28"/>
          <w:szCs w:val="28"/>
        </w:rPr>
        <w:t xml:space="preserve"> Думы</w:t>
      </w:r>
      <w:r>
        <w:rPr>
          <w:sz w:val="28"/>
          <w:szCs w:val="28"/>
        </w:rPr>
        <w:t xml:space="preserve">, </w:t>
      </w:r>
      <w:r w:rsidRPr="00E54DD8">
        <w:rPr>
          <w:sz w:val="28"/>
          <w:szCs w:val="28"/>
        </w:rPr>
        <w:t xml:space="preserve">осуществляется на основании </w:t>
      </w:r>
      <w:r>
        <w:rPr>
          <w:sz w:val="28"/>
          <w:szCs w:val="28"/>
        </w:rPr>
        <w:t>решения</w:t>
      </w:r>
      <w:r w:rsidRPr="00E54DD8">
        <w:rPr>
          <w:sz w:val="28"/>
          <w:szCs w:val="28"/>
        </w:rPr>
        <w:t xml:space="preserve"> председателя Думы и документов, предусмотренных подпунктами 2</w:t>
      </w:r>
      <w:r>
        <w:rPr>
          <w:sz w:val="28"/>
          <w:szCs w:val="28"/>
        </w:rPr>
        <w:t>, 3</w:t>
      </w:r>
      <w:r w:rsidRPr="00E54DD8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7</w:t>
      </w:r>
      <w:r w:rsidRPr="00E54DD8">
        <w:rPr>
          <w:sz w:val="28"/>
          <w:szCs w:val="28"/>
        </w:rPr>
        <w:t xml:space="preserve"> настоящего Положения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9</w:t>
      </w:r>
      <w:r w:rsidRPr="00E54DD8">
        <w:rPr>
          <w:iCs/>
          <w:sz w:val="28"/>
          <w:szCs w:val="28"/>
        </w:rPr>
        <w:t xml:space="preserve">. Удостоверение помощника депутата </w:t>
      </w:r>
      <w:r w:rsidRPr="00E54DD8">
        <w:rPr>
          <w:sz w:val="28"/>
          <w:szCs w:val="28"/>
        </w:rPr>
        <w:t xml:space="preserve">подписывается председателем Думы, заверяется печатью Думы и является </w:t>
      </w:r>
      <w:r w:rsidRPr="00E54DD8">
        <w:rPr>
          <w:iCs/>
          <w:sz w:val="28"/>
          <w:szCs w:val="28"/>
        </w:rPr>
        <w:t>основным документом, подтверждающим статус помощника депутата.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E54DD8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0</w:t>
      </w:r>
      <w:r w:rsidRPr="00E54DD8">
        <w:rPr>
          <w:iCs/>
          <w:sz w:val="28"/>
          <w:szCs w:val="28"/>
        </w:rPr>
        <w:t xml:space="preserve">. Выдача удостоверения помощника депутата регистрируется </w:t>
      </w:r>
      <w:r w:rsidR="00714932">
        <w:rPr>
          <w:iCs/>
          <w:sz w:val="28"/>
          <w:szCs w:val="28"/>
        </w:rPr>
        <w:t>председателем Думы</w:t>
      </w:r>
      <w:r w:rsidRPr="00E54DD8">
        <w:rPr>
          <w:iCs/>
          <w:sz w:val="28"/>
          <w:szCs w:val="28"/>
        </w:rPr>
        <w:t xml:space="preserve"> в соответствующем журнале регистрации в течение </w:t>
      </w:r>
      <w:r w:rsidR="00714932">
        <w:rPr>
          <w:iCs/>
          <w:sz w:val="28"/>
          <w:szCs w:val="28"/>
        </w:rPr>
        <w:t xml:space="preserve">пяти </w:t>
      </w:r>
      <w:r w:rsidRPr="00E54DD8">
        <w:rPr>
          <w:iCs/>
          <w:sz w:val="28"/>
          <w:szCs w:val="28"/>
        </w:rPr>
        <w:t>рабочих дней с момента согласования представления депутата председателем Думы о назначении помощником депутата (с момента принятия решения председателя Думы о назначении помощником депутата – в отношении</w:t>
      </w:r>
      <w:r w:rsidRPr="00E54DD8">
        <w:rPr>
          <w:sz w:val="28"/>
          <w:szCs w:val="28"/>
        </w:rPr>
        <w:t xml:space="preserve"> кандидата в помощники депутата, претендующего в помощники председателя Думы)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E54DD8">
        <w:rPr>
          <w:sz w:val="28"/>
          <w:szCs w:val="28"/>
        </w:rPr>
        <w:t>. Удостоверение выдается под роспись непосредственно помощнику депутата или депутату для вручения своему помощнику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E54DD8">
        <w:rPr>
          <w:sz w:val="28"/>
          <w:szCs w:val="28"/>
        </w:rPr>
        <w:t xml:space="preserve">. В случае изменения фамилии, имени, отчества помощника, утери, порчи удостоверения, </w:t>
      </w:r>
      <w:r>
        <w:rPr>
          <w:sz w:val="28"/>
          <w:szCs w:val="28"/>
        </w:rPr>
        <w:t>помощник</w:t>
      </w:r>
      <w:r w:rsidRPr="00E54DD8">
        <w:rPr>
          <w:sz w:val="28"/>
          <w:szCs w:val="28"/>
        </w:rPr>
        <w:t xml:space="preserve"> подает на имя председателя Думы письменное заявление </w:t>
      </w:r>
      <w:r w:rsidRPr="00E54DD8">
        <w:rPr>
          <w:sz w:val="28"/>
          <w:szCs w:val="28"/>
        </w:rPr>
        <w:lastRenderedPageBreak/>
        <w:t xml:space="preserve">о выдаче нового удостоверения. В заявлении указывается причина замены, утери (порчи) удостоверения. 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 xml:space="preserve">Утраченное удостоверение признается недействительным, о чем сообщается в </w:t>
      </w:r>
      <w:r w:rsidR="00582DC0">
        <w:rPr>
          <w:sz w:val="28"/>
          <w:szCs w:val="28"/>
        </w:rPr>
        <w:t xml:space="preserve">официальном издании </w:t>
      </w:r>
      <w:r w:rsidR="00582DC0" w:rsidRPr="00A11C2E">
        <w:rPr>
          <w:sz w:val="28"/>
          <w:szCs w:val="28"/>
        </w:rPr>
        <w:t>«Вестник Черемховского сельского поселения</w:t>
      </w:r>
      <w:r w:rsidR="00582DC0" w:rsidRPr="00A11C2E">
        <w:rPr>
          <w:i/>
          <w:sz w:val="28"/>
          <w:szCs w:val="28"/>
        </w:rPr>
        <w:t>»</w:t>
      </w:r>
      <w:r w:rsidR="00A11C2E">
        <w:rPr>
          <w:i/>
          <w:sz w:val="28"/>
          <w:szCs w:val="28"/>
        </w:rPr>
        <w:t>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 xml:space="preserve">Помощнику не позднее </w:t>
      </w:r>
      <w:r w:rsidR="00582DC0">
        <w:rPr>
          <w:sz w:val="28"/>
          <w:szCs w:val="28"/>
        </w:rPr>
        <w:t>трех</w:t>
      </w:r>
      <w:r w:rsidRPr="00E54DD8">
        <w:rPr>
          <w:sz w:val="28"/>
          <w:szCs w:val="28"/>
        </w:rPr>
        <w:t xml:space="preserve"> рабочих дней с момента его письменного </w:t>
      </w:r>
      <w:r>
        <w:rPr>
          <w:sz w:val="28"/>
          <w:szCs w:val="28"/>
        </w:rPr>
        <w:t>заявление</w:t>
      </w:r>
      <w:r w:rsidRPr="00E54DD8">
        <w:rPr>
          <w:sz w:val="28"/>
          <w:szCs w:val="28"/>
        </w:rPr>
        <w:t xml:space="preserve"> в Думу выдается удостоверения с другим порядковым номером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54DD8">
        <w:rPr>
          <w:sz w:val="28"/>
          <w:szCs w:val="28"/>
        </w:rPr>
        <w:t>. Удостоверение помощника, полномочия которого прекращены, является недействительным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E54DD8">
        <w:rPr>
          <w:sz w:val="28"/>
          <w:szCs w:val="28"/>
        </w:rPr>
        <w:t xml:space="preserve">. Ответственность за оформление удостоверений помощникам возлагается на </w:t>
      </w:r>
      <w:r w:rsidRPr="00E54DD8">
        <w:rPr>
          <w:iCs/>
          <w:sz w:val="28"/>
          <w:szCs w:val="28"/>
        </w:rPr>
        <w:t>уполномоченно</w:t>
      </w:r>
      <w:r w:rsidR="00026C3E">
        <w:rPr>
          <w:iCs/>
          <w:sz w:val="28"/>
          <w:szCs w:val="28"/>
        </w:rPr>
        <w:t>е</w:t>
      </w:r>
      <w:r w:rsidRPr="00E54DD8">
        <w:rPr>
          <w:iCs/>
          <w:sz w:val="28"/>
          <w:szCs w:val="28"/>
        </w:rPr>
        <w:t xml:space="preserve"> лицо Думы</w:t>
      </w:r>
      <w:r w:rsidRPr="00E54DD8">
        <w:rPr>
          <w:sz w:val="28"/>
          <w:szCs w:val="28"/>
        </w:rPr>
        <w:t>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E54DD8">
        <w:rPr>
          <w:sz w:val="28"/>
          <w:szCs w:val="28"/>
        </w:rPr>
        <w:t xml:space="preserve">. Удостоверение помощника изготавливается за счет средств местного бюджета в пределах </w:t>
      </w:r>
      <w:r>
        <w:rPr>
          <w:sz w:val="28"/>
          <w:szCs w:val="28"/>
        </w:rPr>
        <w:t>средств</w:t>
      </w:r>
      <w:r w:rsidRPr="00E54DD8">
        <w:rPr>
          <w:sz w:val="28"/>
          <w:szCs w:val="28"/>
        </w:rPr>
        <w:t>, предусмотренных на содержание Думы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4DD8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E54DD8">
        <w:rPr>
          <w:sz w:val="28"/>
          <w:szCs w:val="28"/>
        </w:rPr>
        <w:t>. 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AB3579" w:rsidRPr="00E54DD8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center"/>
        <w:rPr>
          <w:iCs/>
          <w:sz w:val="28"/>
          <w:szCs w:val="28"/>
        </w:rPr>
      </w:pPr>
      <w:r w:rsidRPr="00E54DD8">
        <w:rPr>
          <w:sz w:val="28"/>
          <w:szCs w:val="28"/>
          <w:lang w:val="en-US"/>
        </w:rPr>
        <w:t>I</w:t>
      </w:r>
      <w:r w:rsidRPr="00E54DD8">
        <w:rPr>
          <w:iCs/>
          <w:sz w:val="28"/>
          <w:szCs w:val="28"/>
          <w:lang w:val="en-US"/>
        </w:rPr>
        <w:t>V</w:t>
      </w:r>
      <w:r w:rsidRPr="00E54DD8">
        <w:rPr>
          <w:iCs/>
          <w:sz w:val="28"/>
          <w:szCs w:val="28"/>
        </w:rPr>
        <w:t>. Заключительные положения</w:t>
      </w:r>
    </w:p>
    <w:p w:rsidR="00AB3579" w:rsidRPr="00E54DD8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B2CF9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7</w:t>
      </w:r>
      <w:r w:rsidRPr="00DB2CF9">
        <w:rPr>
          <w:iCs/>
          <w:sz w:val="28"/>
          <w:szCs w:val="28"/>
        </w:rPr>
        <w:t>. Деятельность помощника депутата прекращается: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1) по инициативе депутата, оформленной в виде письменного уведомления на имя председателя Думы с указанием даты прекращения полномочий помощник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2) 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iCs/>
          <w:sz w:val="28"/>
          <w:szCs w:val="28"/>
        </w:rPr>
        <w:t xml:space="preserve">3) </w:t>
      </w:r>
      <w:r w:rsidRPr="00DB2CF9">
        <w:rPr>
          <w:sz w:val="28"/>
          <w:szCs w:val="28"/>
        </w:rPr>
        <w:t>одновременно с прекращением полномочий депутата, чьим помощником он является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4) в случае смерти лица, осуществляющего деятельность помощник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5) 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6) в случае вступления в отношении лица, осуществляющего деятельность помощника, в законную силу обвинительного приговора суд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7) в случае выезда лица, осуществляющего деятельность помощника, за пределы Российской Федерации на постоянное место жительств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8) в случае призыва лица, осуществляющего деятельность помощника, на военную службу или направления на заменяющую ее альтернативную гражданскую службу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9) в случае прекращения гражданства Российской Федерации лица, осуществляющего деятельность помощника.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DB2CF9">
        <w:rPr>
          <w:sz w:val="28"/>
          <w:szCs w:val="28"/>
        </w:rPr>
        <w:t>. В случаях, предусмотренных подпунктами 2, 4 – 9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соответствующий депутат обязан незамедлительно направить в адрес председателя Думы письменное уведомление о прекращении деятельности помощника с указанием фамилии, имени, отчества (последнее – при наличии) помощника, основания и даты прекращения его деятельности в качестве помощника депутата.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DB2CF9">
        <w:rPr>
          <w:sz w:val="28"/>
          <w:szCs w:val="28"/>
        </w:rPr>
        <w:t>. Днем прекращения деятельности в качестве помощника считается: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lastRenderedPageBreak/>
        <w:t>1) в случае, предусмотренном подпунктами 1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2) в случае, предусмотренном подпунктом 2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3) в случае, предусмотренном подпунктом 3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день прекращения полномочий соответствующего депутат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4) в случае, предусмотренном подпунктом 4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день смерти лица, осуществляющего деятельность помощник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5) в случаях, предусмотренных подпунктом 5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6) в случае, предусмотренном подпунктом 6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соответственно день вступления в законную силу обвинительного приговора суд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7) в случае, предусмотренном подпунктом 7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соответственно день выезда за пределы Российской Федерации на постоянное место жительства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8) в случае, предусмотренном подпунктом 8 пункта 28 настоящего Положения, соответственно день принятия решения призывной комиссией о призыве на военную службу или направлении на ал</w:t>
      </w:r>
      <w:r>
        <w:rPr>
          <w:sz w:val="28"/>
          <w:szCs w:val="28"/>
        </w:rPr>
        <w:t>ьтернативную гражданскую службу;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CF9">
        <w:rPr>
          <w:sz w:val="28"/>
          <w:szCs w:val="28"/>
        </w:rPr>
        <w:t>9) в случае, предусмотренном подпунктом 9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соответственно со дня принятия полномочным органом, ведающим делами о гражданстве Российской Федерации, соответствующего решения</w:t>
      </w:r>
      <w:r>
        <w:rPr>
          <w:sz w:val="28"/>
          <w:szCs w:val="28"/>
        </w:rPr>
        <w:t>.</w:t>
      </w: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0"/>
      <w:bookmarkEnd w:id="1"/>
      <w:r w:rsidRPr="00DB2CF9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B2CF9">
        <w:rPr>
          <w:sz w:val="28"/>
          <w:szCs w:val="28"/>
        </w:rPr>
        <w:t xml:space="preserve">. </w:t>
      </w:r>
      <w:proofErr w:type="gramStart"/>
      <w:r w:rsidRPr="00DB2CF9">
        <w:rPr>
          <w:sz w:val="28"/>
          <w:szCs w:val="28"/>
        </w:rPr>
        <w:t>В случаях, предусмотренных подпунктами 1 – 3, 7 – 9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лицо, ранее выполняющий деятельность помощника, обязано сдать удостоверение уполномоченному лицу Думы в срок, не превышающий трех рабочих дней со дня прекращения </w:t>
      </w:r>
      <w:r>
        <w:rPr>
          <w:sz w:val="28"/>
          <w:szCs w:val="28"/>
        </w:rPr>
        <w:t xml:space="preserve">им </w:t>
      </w:r>
      <w:r w:rsidRPr="00DB2CF9">
        <w:rPr>
          <w:sz w:val="28"/>
          <w:szCs w:val="28"/>
        </w:rPr>
        <w:t xml:space="preserve">деятельности в качестве помощника. </w:t>
      </w:r>
      <w:proofErr w:type="gramEnd"/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</w:t>
      </w:r>
      <w:r w:rsidRPr="00DB2CF9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 xml:space="preserve">лицом, </w:t>
      </w:r>
      <w:r w:rsidRPr="00DB2CF9">
        <w:rPr>
          <w:sz w:val="28"/>
          <w:szCs w:val="28"/>
        </w:rPr>
        <w:t>ранее осуществлявшим деятельность помощника</w:t>
      </w:r>
      <w:r>
        <w:rPr>
          <w:sz w:val="28"/>
          <w:szCs w:val="28"/>
        </w:rPr>
        <w:t xml:space="preserve"> депутата</w:t>
      </w:r>
      <w:r w:rsidRPr="00DB2CF9">
        <w:rPr>
          <w:sz w:val="28"/>
          <w:szCs w:val="28"/>
        </w:rPr>
        <w:t>, требования</w:t>
      </w:r>
      <w:r>
        <w:rPr>
          <w:sz w:val="28"/>
          <w:szCs w:val="28"/>
        </w:rPr>
        <w:t>,</w:t>
      </w:r>
      <w:r w:rsidRPr="00BB3823">
        <w:rPr>
          <w:sz w:val="28"/>
          <w:szCs w:val="28"/>
        </w:rPr>
        <w:t xml:space="preserve"> </w:t>
      </w:r>
      <w:r w:rsidRPr="00DB2CF9">
        <w:rPr>
          <w:sz w:val="28"/>
          <w:szCs w:val="28"/>
        </w:rPr>
        <w:t>указанного</w:t>
      </w:r>
      <w:r>
        <w:rPr>
          <w:sz w:val="28"/>
          <w:szCs w:val="28"/>
        </w:rPr>
        <w:t xml:space="preserve"> в пункте 30</w:t>
      </w:r>
      <w:r w:rsidRPr="00BB3823">
        <w:rPr>
          <w:sz w:val="28"/>
          <w:szCs w:val="28"/>
        </w:rPr>
        <w:t xml:space="preserve"> </w:t>
      </w:r>
      <w:r w:rsidRPr="00DB2CF9">
        <w:rPr>
          <w:sz w:val="28"/>
          <w:szCs w:val="28"/>
        </w:rPr>
        <w:t>настоящего Положения</w:t>
      </w:r>
      <w:r>
        <w:rPr>
          <w:sz w:val="28"/>
          <w:szCs w:val="28"/>
        </w:rPr>
        <w:t>,</w:t>
      </w:r>
      <w:r w:rsidRPr="00DB2CF9">
        <w:rPr>
          <w:sz w:val="28"/>
          <w:szCs w:val="28"/>
        </w:rPr>
        <w:t xml:space="preserve"> а также в случаях, предусмотренных подпунктами 5 – 6 пункта 2</w:t>
      </w:r>
      <w:r>
        <w:rPr>
          <w:sz w:val="28"/>
          <w:szCs w:val="28"/>
        </w:rPr>
        <w:t>7</w:t>
      </w:r>
      <w:r w:rsidRPr="00DB2CF9">
        <w:rPr>
          <w:sz w:val="28"/>
          <w:szCs w:val="28"/>
        </w:rPr>
        <w:t xml:space="preserve"> настоящего Положения, удостоверение соответствующего помощника признается недействительным. Информация о признании удостоверения помощника недействительным </w:t>
      </w:r>
      <w:r w:rsidRPr="00DB2CF9">
        <w:rPr>
          <w:iCs/>
          <w:sz w:val="28"/>
          <w:szCs w:val="28"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="00026C3E">
        <w:rPr>
          <w:iCs/>
          <w:sz w:val="28"/>
          <w:szCs w:val="28"/>
        </w:rPr>
        <w:t xml:space="preserve">в официальном издании </w:t>
      </w:r>
      <w:r w:rsidR="00026C3E" w:rsidRPr="00A11C2E">
        <w:rPr>
          <w:iCs/>
          <w:sz w:val="28"/>
          <w:szCs w:val="28"/>
        </w:rPr>
        <w:t>«Вестник Черемховского сельского поселения»</w:t>
      </w:r>
      <w:r w:rsidRPr="00DB2CF9">
        <w:rPr>
          <w:iCs/>
          <w:sz w:val="28"/>
          <w:szCs w:val="28"/>
        </w:rPr>
        <w:t xml:space="preserve"> в течение </w:t>
      </w:r>
      <w:r w:rsidR="00026C3E">
        <w:rPr>
          <w:iCs/>
          <w:sz w:val="28"/>
          <w:szCs w:val="28"/>
        </w:rPr>
        <w:t>пяти</w:t>
      </w:r>
      <w:r w:rsidRPr="00DB2CF9">
        <w:rPr>
          <w:iCs/>
          <w:sz w:val="28"/>
          <w:szCs w:val="28"/>
        </w:rPr>
        <w:t xml:space="preserve"> рабочих дней </w:t>
      </w:r>
      <w:r w:rsidRPr="00DB2CF9">
        <w:rPr>
          <w:sz w:val="28"/>
          <w:szCs w:val="28"/>
        </w:rPr>
        <w:t>со дня истечения срока, указанного в пункте 3</w:t>
      </w:r>
      <w:r>
        <w:rPr>
          <w:sz w:val="28"/>
          <w:szCs w:val="28"/>
        </w:rPr>
        <w:t>0</w:t>
      </w:r>
      <w:r w:rsidRPr="00DB2CF9">
        <w:rPr>
          <w:sz w:val="28"/>
          <w:szCs w:val="28"/>
        </w:rPr>
        <w:t xml:space="preserve"> настоящего Положения.</w:t>
      </w:r>
    </w:p>
    <w:p w:rsidR="00AB3579" w:rsidRPr="00DB2CF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2</w:t>
      </w:r>
      <w:r w:rsidRPr="00DB2CF9">
        <w:rPr>
          <w:iCs/>
          <w:sz w:val="28"/>
          <w:szCs w:val="28"/>
        </w:rPr>
        <w:t xml:space="preserve">. Сведения об утрате лица статуса помощника депутата вносятся уполномоченным лицом Думы </w:t>
      </w:r>
      <w:proofErr w:type="gramStart"/>
      <w:r w:rsidRPr="00DB2CF9">
        <w:rPr>
          <w:iCs/>
          <w:sz w:val="28"/>
          <w:szCs w:val="28"/>
        </w:rPr>
        <w:t xml:space="preserve">в соответствующий журнал регистрации в течение </w:t>
      </w:r>
      <w:r w:rsidR="00026C3E">
        <w:rPr>
          <w:iCs/>
          <w:sz w:val="28"/>
          <w:szCs w:val="28"/>
        </w:rPr>
        <w:lastRenderedPageBreak/>
        <w:t>трех</w:t>
      </w:r>
      <w:r w:rsidRPr="00DB2CF9">
        <w:rPr>
          <w:iCs/>
          <w:sz w:val="28"/>
          <w:szCs w:val="28"/>
        </w:rPr>
        <w:t xml:space="preserve"> рабочих дней с даты получения председателем Думы </w:t>
      </w:r>
      <w:r>
        <w:rPr>
          <w:iCs/>
          <w:sz w:val="28"/>
          <w:szCs w:val="28"/>
        </w:rPr>
        <w:t xml:space="preserve">соответствующей информации </w:t>
      </w:r>
      <w:r w:rsidRPr="00DB2CF9">
        <w:rPr>
          <w:iCs/>
          <w:sz w:val="28"/>
          <w:szCs w:val="28"/>
        </w:rPr>
        <w:t>о прекращении лица в качестве</w:t>
      </w:r>
      <w:proofErr w:type="gramEnd"/>
      <w:r w:rsidRPr="00DB2CF9">
        <w:rPr>
          <w:iCs/>
          <w:sz w:val="28"/>
          <w:szCs w:val="28"/>
        </w:rPr>
        <w:t xml:space="preserve"> помощника депутата</w:t>
      </w:r>
      <w:r w:rsidRPr="00DB2CF9">
        <w:rPr>
          <w:sz w:val="28"/>
          <w:szCs w:val="28"/>
        </w:rPr>
        <w:t>.</w:t>
      </w:r>
    </w:p>
    <w:p w:rsidR="00AB3579" w:rsidRDefault="00AB3579" w:rsidP="00AB357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иложение 1</w:t>
      </w:r>
    </w:p>
    <w:p w:rsidR="00AB3579" w:rsidRPr="00026C3E" w:rsidRDefault="00AB3579" w:rsidP="00AB3579">
      <w:pPr>
        <w:suppressAutoHyphens/>
        <w:autoSpaceDE w:val="0"/>
        <w:autoSpaceDN w:val="0"/>
        <w:adjustRightInd w:val="0"/>
        <w:ind w:left="4536"/>
        <w:jc w:val="right"/>
        <w:rPr>
          <w:kern w:val="2"/>
          <w:sz w:val="28"/>
          <w:szCs w:val="28"/>
        </w:rPr>
      </w:pPr>
      <w:r>
        <w:rPr>
          <w:iCs/>
          <w:sz w:val="28"/>
          <w:szCs w:val="28"/>
        </w:rPr>
        <w:t xml:space="preserve">к Положению </w:t>
      </w:r>
      <w:r w:rsidRPr="00447F10">
        <w:rPr>
          <w:sz w:val="28"/>
          <w:szCs w:val="28"/>
        </w:rPr>
        <w:t>о</w:t>
      </w:r>
      <w:r>
        <w:rPr>
          <w:sz w:val="28"/>
          <w:szCs w:val="28"/>
        </w:rPr>
        <w:t xml:space="preserve"> помощнике депутата </w:t>
      </w:r>
      <w:r w:rsidRPr="00447F10">
        <w:rPr>
          <w:sz w:val="28"/>
          <w:szCs w:val="28"/>
        </w:rPr>
        <w:t xml:space="preserve"> </w:t>
      </w:r>
      <w:r w:rsidR="00026C3E" w:rsidRPr="00026C3E">
        <w:rPr>
          <w:kern w:val="2"/>
          <w:sz w:val="28"/>
          <w:szCs w:val="28"/>
        </w:rPr>
        <w:t>Думы Черемховского муниципального образования</w:t>
      </w:r>
    </w:p>
    <w:p w:rsidR="00AB3579" w:rsidRPr="00EC2F28" w:rsidRDefault="00AB3579" w:rsidP="00AB3579">
      <w:pPr>
        <w:suppressAutoHyphens/>
        <w:autoSpaceDE w:val="0"/>
        <w:autoSpaceDN w:val="0"/>
        <w:adjustRightInd w:val="0"/>
        <w:ind w:left="4536"/>
        <w:jc w:val="right"/>
        <w:rPr>
          <w:iCs/>
          <w:sz w:val="28"/>
          <w:szCs w:val="28"/>
        </w:rPr>
      </w:pPr>
      <w:proofErr w:type="gramStart"/>
      <w:r w:rsidRPr="00EC2F28">
        <w:rPr>
          <w:kern w:val="2"/>
          <w:sz w:val="28"/>
          <w:szCs w:val="28"/>
        </w:rPr>
        <w:t>утвержденному</w:t>
      </w:r>
      <w:proofErr w:type="gramEnd"/>
      <w:r w:rsidRPr="00EC2F28">
        <w:rPr>
          <w:kern w:val="2"/>
          <w:sz w:val="28"/>
          <w:szCs w:val="28"/>
        </w:rPr>
        <w:t xml:space="preserve"> решением </w:t>
      </w:r>
      <w:r w:rsidR="00026C3E">
        <w:rPr>
          <w:kern w:val="2"/>
          <w:sz w:val="28"/>
          <w:szCs w:val="28"/>
        </w:rPr>
        <w:t xml:space="preserve">Думы Черемховского муниципального образования </w:t>
      </w:r>
      <w:r w:rsidRPr="00EC2F28">
        <w:rPr>
          <w:kern w:val="2"/>
          <w:sz w:val="28"/>
          <w:szCs w:val="28"/>
        </w:rPr>
        <w:t>«____»____________ 20__года № ____</w:t>
      </w:r>
    </w:p>
    <w:p w:rsidR="00AB3579" w:rsidRDefault="00AB3579" w:rsidP="00AB3579">
      <w:pPr>
        <w:autoSpaceDE w:val="0"/>
        <w:autoSpaceDN w:val="0"/>
        <w:adjustRightInd w:val="0"/>
        <w:jc w:val="center"/>
        <w:rPr>
          <w:i/>
          <w:iCs/>
          <w:sz w:val="28"/>
          <w:szCs w:val="28"/>
        </w:rPr>
      </w:pPr>
    </w:p>
    <w:p w:rsidR="00AB3579" w:rsidRDefault="00AB3579" w:rsidP="00AB357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B3579" w:rsidRDefault="00AB3579" w:rsidP="00AB3579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ДОСТОВЕРЕНИЕ ПОМОЩНИКА ДЕПУТАТА </w:t>
      </w:r>
      <w:r w:rsidR="00026C3E">
        <w:rPr>
          <w:iCs/>
          <w:sz w:val="28"/>
          <w:szCs w:val="28"/>
        </w:rPr>
        <w:t>ДУМЫ ЧЕРЕМХОВСКОГО МУНИЦИПАЛЬНОГО ОБРАЗОВАНИЯ</w:t>
      </w:r>
    </w:p>
    <w:p w:rsidR="00AB3579" w:rsidRDefault="00AB3579" w:rsidP="00AB3579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AB3579" w:rsidRPr="00701F75" w:rsidRDefault="00AB3579" w:rsidP="00AB3579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701F75">
        <w:rPr>
          <w:i/>
          <w:sz w:val="28"/>
          <w:szCs w:val="28"/>
        </w:rPr>
        <w:t>Левая сторона внутренней наклейки удостоверения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  <w:highlight w:val="yellow"/>
        </w:rPr>
      </w:pPr>
    </w:p>
    <w:p w:rsidR="00026C3E" w:rsidRDefault="00AB3579" w:rsidP="00AB3579">
      <w:pPr>
        <w:autoSpaceDE w:val="0"/>
        <w:autoSpaceDN w:val="0"/>
        <w:adjustRightInd w:val="0"/>
        <w:spacing w:line="240" w:lineRule="exact"/>
        <w:ind w:firstLine="53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мощник депутата </w:t>
      </w:r>
      <w:r w:rsidRPr="00B04B60">
        <w:rPr>
          <w:iCs/>
          <w:sz w:val="28"/>
          <w:szCs w:val="28"/>
        </w:rPr>
        <w:t>Думы</w:t>
      </w:r>
      <w:r w:rsidR="00026C3E" w:rsidRPr="00714932">
        <w:rPr>
          <w:kern w:val="2"/>
          <w:sz w:val="28"/>
          <w:szCs w:val="28"/>
        </w:rPr>
        <w:t xml:space="preserve"> Черемховского муниципального образования</w:t>
      </w:r>
      <w:r w:rsidR="00026C3E" w:rsidRPr="00B04B60">
        <w:rPr>
          <w:iCs/>
          <w:sz w:val="28"/>
          <w:szCs w:val="28"/>
        </w:rPr>
        <w:t xml:space="preserve"> </w:t>
      </w:r>
      <w:r w:rsidRPr="00B04B60">
        <w:rPr>
          <w:iCs/>
          <w:sz w:val="28"/>
          <w:szCs w:val="28"/>
        </w:rPr>
        <w:t>_________________</w:t>
      </w:r>
      <w:r>
        <w:rPr>
          <w:iCs/>
          <w:sz w:val="28"/>
          <w:szCs w:val="28"/>
        </w:rPr>
        <w:t xml:space="preserve"> </w:t>
      </w:r>
    </w:p>
    <w:p w:rsidR="00AB3579" w:rsidRPr="005869D6" w:rsidRDefault="00AB3579" w:rsidP="00AB3579">
      <w:pPr>
        <w:autoSpaceDE w:val="0"/>
        <w:autoSpaceDN w:val="0"/>
        <w:adjustRightInd w:val="0"/>
        <w:spacing w:line="240" w:lineRule="exact"/>
        <w:ind w:firstLine="53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избирательному округу № «___»_________________________</w:t>
      </w:r>
      <w:r w:rsidRPr="005869D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указываются </w:t>
      </w:r>
      <w:r w:rsidRPr="005869D6">
        <w:rPr>
          <w:i/>
          <w:sz w:val="28"/>
          <w:szCs w:val="28"/>
        </w:rPr>
        <w:t>фамилии и инициалы депутата</w:t>
      </w:r>
      <w:r>
        <w:rPr>
          <w:i/>
          <w:sz w:val="28"/>
          <w:szCs w:val="28"/>
        </w:rPr>
        <w:t xml:space="preserve"> представительного органа </w:t>
      </w:r>
      <w:r w:rsidRPr="00447F10">
        <w:rPr>
          <w:i/>
          <w:sz w:val="28"/>
          <w:szCs w:val="28"/>
        </w:rPr>
        <w:t xml:space="preserve">муниципального образования </w:t>
      </w:r>
      <w:r>
        <w:rPr>
          <w:i/>
          <w:sz w:val="28"/>
          <w:szCs w:val="28"/>
        </w:rPr>
        <w:t>по соответствующему избирательному округу</w:t>
      </w:r>
      <w:r w:rsidRPr="005869D6">
        <w:rPr>
          <w:i/>
          <w:sz w:val="28"/>
          <w:szCs w:val="28"/>
        </w:rPr>
        <w:t>)</w:t>
      </w:r>
    </w:p>
    <w:p w:rsidR="00AB3579" w:rsidRDefault="00AB3579" w:rsidP="00AB35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B3579" w:rsidRPr="00701F75" w:rsidRDefault="00AB3579" w:rsidP="00AB3579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  <w:r w:rsidRPr="00701F75">
        <w:rPr>
          <w:i/>
          <w:sz w:val="28"/>
          <w:szCs w:val="28"/>
        </w:rPr>
        <w:t>Правая сторона внутренней наклейки удостоверения</w:t>
      </w:r>
    </w:p>
    <w:p w:rsidR="00AB3579" w:rsidRDefault="00AB3579" w:rsidP="00AB35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B3579" w:rsidRPr="00B04B60" w:rsidRDefault="00AB3579" w:rsidP="00AB35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04B60">
        <w:rPr>
          <w:sz w:val="28"/>
          <w:szCs w:val="28"/>
        </w:rPr>
        <w:t>Удостоверение №______</w:t>
      </w:r>
    </w:p>
    <w:p w:rsidR="00AB3579" w:rsidRPr="00B04B60" w:rsidRDefault="00AB3579" w:rsidP="00AB35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14"/>
        <w:gridCol w:w="4815"/>
      </w:tblGrid>
      <w:tr w:rsidR="00AB3579" w:rsidTr="00AB3579">
        <w:tc>
          <w:tcPr>
            <w:tcW w:w="4814" w:type="dxa"/>
          </w:tcPr>
          <w:p w:rsidR="00AB3579" w:rsidRPr="00B059C8" w:rsidRDefault="00AB3579" w:rsidP="00AB357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059C8">
              <w:rPr>
                <w:sz w:val="28"/>
                <w:szCs w:val="28"/>
              </w:rPr>
              <w:t xml:space="preserve">ФОТО помощника 3 </w:t>
            </w:r>
            <w:proofErr w:type="spellStart"/>
            <w:r w:rsidRPr="00B059C8">
              <w:rPr>
                <w:sz w:val="28"/>
                <w:szCs w:val="28"/>
              </w:rPr>
              <w:t>х</w:t>
            </w:r>
            <w:proofErr w:type="spellEnd"/>
            <w:r w:rsidRPr="00B059C8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815" w:type="dxa"/>
          </w:tcPr>
          <w:p w:rsidR="00AB3579" w:rsidRPr="00B059C8" w:rsidRDefault="00AB3579" w:rsidP="00AB357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059C8">
              <w:rPr>
                <w:iCs/>
                <w:sz w:val="28"/>
                <w:szCs w:val="28"/>
              </w:rPr>
              <w:t>Фамилия _______________________</w:t>
            </w:r>
          </w:p>
          <w:p w:rsidR="00AB3579" w:rsidRPr="00B059C8" w:rsidRDefault="00AB3579" w:rsidP="00AB357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059C8">
              <w:rPr>
                <w:iCs/>
                <w:sz w:val="28"/>
                <w:szCs w:val="28"/>
              </w:rPr>
              <w:t>Имя___________________________</w:t>
            </w:r>
          </w:p>
          <w:p w:rsidR="00AB3579" w:rsidRPr="00B059C8" w:rsidRDefault="00AB3579" w:rsidP="00AB357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B059C8">
              <w:rPr>
                <w:iCs/>
                <w:sz w:val="28"/>
                <w:szCs w:val="28"/>
              </w:rPr>
              <w:t>Отчество (при наличии) __________________</w:t>
            </w:r>
          </w:p>
          <w:p w:rsidR="00AB3579" w:rsidRPr="00B059C8" w:rsidRDefault="00AB3579" w:rsidP="00AB357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  <w:p w:rsidR="00AB3579" w:rsidRPr="00B059C8" w:rsidRDefault="00AB3579" w:rsidP="00AB3579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AB3579" w:rsidRDefault="00AB3579" w:rsidP="00AB357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AB3579" w:rsidRDefault="00AB3579" w:rsidP="00AB35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регистрировано «___» _________ 20__г.</w:t>
      </w:r>
    </w:p>
    <w:p w:rsidR="00AB3579" w:rsidRDefault="00AB3579" w:rsidP="00AB357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ействительно до «___» ___________ </w:t>
      </w:r>
      <w:proofErr w:type="spellStart"/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г</w:t>
      </w:r>
      <w:proofErr w:type="spellEnd"/>
      <w:proofErr w:type="gramEnd"/>
      <w:r>
        <w:rPr>
          <w:sz w:val="28"/>
          <w:szCs w:val="28"/>
        </w:rPr>
        <w:t xml:space="preserve">.                                               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0" w:type="auto"/>
        <w:tblInd w:w="-5" w:type="dxa"/>
        <w:tblLook w:val="04A0"/>
      </w:tblPr>
      <w:tblGrid>
        <w:gridCol w:w="5529"/>
        <w:gridCol w:w="3964"/>
      </w:tblGrid>
      <w:tr w:rsidR="00AB3579" w:rsidTr="00AB3579">
        <w:tc>
          <w:tcPr>
            <w:tcW w:w="5529" w:type="dxa"/>
          </w:tcPr>
          <w:p w:rsidR="00AB3579" w:rsidRDefault="00AB3579" w:rsidP="00026C3E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B059C8">
              <w:rPr>
                <w:iCs/>
                <w:sz w:val="28"/>
                <w:szCs w:val="28"/>
              </w:rPr>
              <w:t xml:space="preserve">Председатель Думы </w:t>
            </w:r>
            <w:r w:rsidR="00026C3E" w:rsidRPr="00026C3E">
              <w:rPr>
                <w:iCs/>
                <w:sz w:val="28"/>
                <w:szCs w:val="28"/>
              </w:rPr>
              <w:t>Черемховского муниципального образования ____________</w:t>
            </w:r>
          </w:p>
          <w:p w:rsidR="00026C3E" w:rsidRPr="00B059C8" w:rsidRDefault="00026C3E" w:rsidP="00026C3E">
            <w:pPr>
              <w:suppressAutoHyphens/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                              указывается Ф.И.О.</w:t>
            </w:r>
          </w:p>
        </w:tc>
        <w:tc>
          <w:tcPr>
            <w:tcW w:w="3964" w:type="dxa"/>
          </w:tcPr>
          <w:p w:rsidR="00AB3579" w:rsidRPr="00B059C8" w:rsidRDefault="00AB3579" w:rsidP="00AB3579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  <w:p w:rsidR="00AB3579" w:rsidRPr="00B059C8" w:rsidRDefault="00AB3579" w:rsidP="00AB3579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  <w:sz w:val="28"/>
                <w:szCs w:val="28"/>
              </w:rPr>
            </w:pPr>
          </w:p>
          <w:p w:rsidR="00AB3579" w:rsidRPr="00B059C8" w:rsidRDefault="00AB3579" w:rsidP="00AB3579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B059C8">
              <w:rPr>
                <w:i/>
                <w:kern w:val="2"/>
                <w:sz w:val="28"/>
                <w:szCs w:val="28"/>
              </w:rPr>
              <w:t>(подпись)</w:t>
            </w:r>
          </w:p>
          <w:p w:rsidR="00AB3579" w:rsidRPr="00B059C8" w:rsidRDefault="00AB3579" w:rsidP="00AB3579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2</w:t>
      </w:r>
    </w:p>
    <w:p w:rsidR="00AB3579" w:rsidRDefault="00AB3579" w:rsidP="00AB3579">
      <w:pPr>
        <w:suppressAutoHyphens/>
        <w:autoSpaceDE w:val="0"/>
        <w:autoSpaceDN w:val="0"/>
        <w:adjustRightInd w:val="0"/>
        <w:ind w:left="4536"/>
        <w:jc w:val="right"/>
        <w:rPr>
          <w:i/>
          <w:kern w:val="2"/>
          <w:sz w:val="28"/>
          <w:szCs w:val="28"/>
        </w:rPr>
      </w:pPr>
      <w:r>
        <w:rPr>
          <w:iCs/>
          <w:sz w:val="28"/>
          <w:szCs w:val="28"/>
        </w:rPr>
        <w:t xml:space="preserve">к Положению </w:t>
      </w:r>
      <w:r w:rsidRPr="00447F10">
        <w:rPr>
          <w:sz w:val="28"/>
          <w:szCs w:val="28"/>
        </w:rPr>
        <w:t>о</w:t>
      </w:r>
      <w:r>
        <w:rPr>
          <w:sz w:val="28"/>
          <w:szCs w:val="28"/>
        </w:rPr>
        <w:t xml:space="preserve"> помощнике депутата</w:t>
      </w:r>
      <w:r w:rsidRPr="00447F10">
        <w:rPr>
          <w:sz w:val="28"/>
          <w:szCs w:val="28"/>
        </w:rPr>
        <w:t xml:space="preserve"> </w:t>
      </w:r>
      <w:r w:rsidR="00026C3E" w:rsidRPr="00714932">
        <w:rPr>
          <w:kern w:val="2"/>
          <w:sz w:val="28"/>
          <w:szCs w:val="28"/>
        </w:rPr>
        <w:t>Думы Черемховского муниципального образования</w:t>
      </w:r>
      <w:r>
        <w:rPr>
          <w:i/>
          <w:kern w:val="2"/>
          <w:sz w:val="28"/>
          <w:szCs w:val="28"/>
        </w:rPr>
        <w:t>,</w:t>
      </w:r>
    </w:p>
    <w:p w:rsidR="00AB3579" w:rsidRPr="00EC2F28" w:rsidRDefault="00AB3579" w:rsidP="00AB3579">
      <w:pPr>
        <w:suppressAutoHyphens/>
        <w:autoSpaceDE w:val="0"/>
        <w:autoSpaceDN w:val="0"/>
        <w:adjustRightInd w:val="0"/>
        <w:ind w:left="4536"/>
        <w:jc w:val="right"/>
        <w:rPr>
          <w:iCs/>
          <w:sz w:val="28"/>
          <w:szCs w:val="28"/>
        </w:rPr>
      </w:pPr>
      <w:proofErr w:type="gramStart"/>
      <w:r w:rsidRPr="00EC2F28">
        <w:rPr>
          <w:kern w:val="2"/>
          <w:sz w:val="28"/>
          <w:szCs w:val="28"/>
        </w:rPr>
        <w:t>утвержденному</w:t>
      </w:r>
      <w:proofErr w:type="gramEnd"/>
      <w:r w:rsidRPr="00EC2F28">
        <w:rPr>
          <w:kern w:val="2"/>
          <w:sz w:val="28"/>
          <w:szCs w:val="28"/>
        </w:rPr>
        <w:t xml:space="preserve"> решением </w:t>
      </w:r>
      <w:r w:rsidR="00026C3E" w:rsidRPr="00714932">
        <w:rPr>
          <w:kern w:val="2"/>
          <w:sz w:val="28"/>
          <w:szCs w:val="28"/>
        </w:rPr>
        <w:t>Думы Черемховского муниципального образования</w:t>
      </w:r>
      <w:r w:rsidR="00026C3E" w:rsidRPr="00EC2F28">
        <w:rPr>
          <w:kern w:val="2"/>
          <w:sz w:val="28"/>
          <w:szCs w:val="28"/>
        </w:rPr>
        <w:t xml:space="preserve"> </w:t>
      </w:r>
      <w:r w:rsidRPr="00EC2F28">
        <w:rPr>
          <w:kern w:val="2"/>
          <w:sz w:val="28"/>
          <w:szCs w:val="28"/>
        </w:rPr>
        <w:t>«____»____________ 20__года № ____</w:t>
      </w: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ПРЕДСТАВЛЕНИЕ ДЕПУТАТА</w:t>
      </w:r>
      <w:r w:rsidR="00026C3E">
        <w:rPr>
          <w:iCs/>
          <w:sz w:val="28"/>
          <w:szCs w:val="28"/>
        </w:rPr>
        <w:t>ДУМЫ ЧЕРЕМХОВСКОГО МУНИЦИПАЛЬНОГО ОБРАЗОВАНИЯ</w:t>
      </w:r>
      <w:r>
        <w:rPr>
          <w:i/>
          <w:kern w:val="2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 НАЗНАЧЕНИИ ГРАЖДАНИНА ПОМОЩНИКОМ ДЕПУТАТА </w:t>
      </w:r>
      <w:r w:rsidR="00026C3E">
        <w:rPr>
          <w:iCs/>
          <w:sz w:val="28"/>
          <w:szCs w:val="28"/>
        </w:rPr>
        <w:t>ДУМЫ ЧЕРЕМХОВСКОГО МУНИЦИПАЛЬНОГО ОБРАЗОВАНИЯ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left="5245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Председателю</w:t>
      </w:r>
      <w:r w:rsidRPr="00701F7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умы</w:t>
      </w:r>
    </w:p>
    <w:p w:rsidR="00AB3579" w:rsidRPr="0020538C" w:rsidRDefault="0020538C" w:rsidP="00AB3579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  <w:r w:rsidRPr="0020538C">
        <w:rPr>
          <w:kern w:val="2"/>
          <w:sz w:val="28"/>
          <w:szCs w:val="28"/>
        </w:rPr>
        <w:t>Черемховского муниципального образования</w:t>
      </w:r>
    </w:p>
    <w:p w:rsidR="0020538C" w:rsidRDefault="00AB3579" w:rsidP="00AB3579">
      <w:pPr>
        <w:suppressAutoHyphens/>
        <w:autoSpaceDE w:val="0"/>
        <w:autoSpaceDN w:val="0"/>
        <w:adjustRightInd w:val="0"/>
        <w:ind w:left="5245"/>
        <w:jc w:val="right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20538C">
        <w:rPr>
          <w:i/>
          <w:iCs/>
          <w:sz w:val="28"/>
          <w:szCs w:val="28"/>
        </w:rPr>
        <w:t>________________</w:t>
      </w:r>
    </w:p>
    <w:p w:rsidR="00AB3579" w:rsidRPr="0020538C" w:rsidRDefault="0020538C" w:rsidP="0020538C">
      <w:pPr>
        <w:suppressAutoHyphens/>
        <w:autoSpaceDE w:val="0"/>
        <w:autoSpaceDN w:val="0"/>
        <w:adjustRightInd w:val="0"/>
        <w:ind w:left="5245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AB3579">
        <w:rPr>
          <w:i/>
          <w:sz w:val="28"/>
          <w:szCs w:val="28"/>
        </w:rPr>
        <w:t>фамилия, инициалы</w:t>
      </w:r>
      <w:r w:rsidR="00AB3579" w:rsidRPr="00447F10">
        <w:rPr>
          <w:i/>
          <w:kern w:val="2"/>
          <w:sz w:val="28"/>
          <w:szCs w:val="28"/>
        </w:rPr>
        <w:t>)</w:t>
      </w:r>
    </w:p>
    <w:p w:rsidR="00AB3579" w:rsidRDefault="00AB3579" w:rsidP="00AB3579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</w:p>
    <w:p w:rsidR="0020538C" w:rsidRDefault="00AB3579" w:rsidP="0020538C">
      <w:pPr>
        <w:suppressAutoHyphens/>
        <w:autoSpaceDE w:val="0"/>
        <w:autoSpaceDN w:val="0"/>
        <w:adjustRightInd w:val="0"/>
        <w:ind w:left="5245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т депутата Думы</w:t>
      </w:r>
    </w:p>
    <w:p w:rsidR="00AB3579" w:rsidRPr="0020538C" w:rsidRDefault="0020538C" w:rsidP="0020538C">
      <w:pPr>
        <w:suppressAutoHyphens/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  <w:r w:rsidRPr="0020538C">
        <w:rPr>
          <w:kern w:val="2"/>
          <w:sz w:val="28"/>
          <w:szCs w:val="28"/>
        </w:rPr>
        <w:t>Черемховского муниципального образования</w:t>
      </w:r>
    </w:p>
    <w:p w:rsidR="00AB3579" w:rsidRDefault="00AB3579" w:rsidP="0020538C">
      <w:pPr>
        <w:suppressAutoHyphens/>
        <w:autoSpaceDE w:val="0"/>
        <w:autoSpaceDN w:val="0"/>
        <w:adjustRightInd w:val="0"/>
        <w:ind w:left="5245"/>
        <w:jc w:val="right"/>
        <w:rPr>
          <w:iCs/>
          <w:sz w:val="28"/>
          <w:szCs w:val="28"/>
        </w:rPr>
      </w:pPr>
      <w:r>
        <w:rPr>
          <w:i/>
          <w:sz w:val="28"/>
          <w:szCs w:val="28"/>
        </w:rPr>
        <w:t>____________</w:t>
      </w:r>
    </w:p>
    <w:p w:rsidR="0020538C" w:rsidRPr="0020538C" w:rsidRDefault="0020538C" w:rsidP="0020538C">
      <w:pPr>
        <w:suppressAutoHyphens/>
        <w:autoSpaceDE w:val="0"/>
        <w:autoSpaceDN w:val="0"/>
        <w:adjustRightInd w:val="0"/>
        <w:ind w:left="5245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>
        <w:rPr>
          <w:i/>
          <w:sz w:val="28"/>
          <w:szCs w:val="28"/>
        </w:rPr>
        <w:t>фамилия, инициалы</w:t>
      </w:r>
      <w:r w:rsidRPr="00447F10">
        <w:rPr>
          <w:i/>
          <w:kern w:val="2"/>
          <w:sz w:val="28"/>
          <w:szCs w:val="28"/>
        </w:rPr>
        <w:t>)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B3579" w:rsidRDefault="00AB3579" w:rsidP="0020538C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назначить моим помощником ____________________________ </w:t>
      </w:r>
    </w:p>
    <w:p w:rsidR="00AB3579" w:rsidRPr="00B5630F" w:rsidRDefault="00AB3579" w:rsidP="00AB3579">
      <w:pPr>
        <w:suppressAutoHyphens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5630F">
        <w:rPr>
          <w:i/>
          <w:sz w:val="28"/>
          <w:szCs w:val="28"/>
        </w:rPr>
        <w:t>(указывается полностью фамилия, имя, отчество (последнее – при наличии) гражданина, претендующего на должность помощника депутата).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ата рождения</w:t>
      </w:r>
      <w:proofErr w:type="gramStart"/>
      <w:r>
        <w:rPr>
          <w:sz w:val="28"/>
          <w:szCs w:val="28"/>
        </w:rPr>
        <w:t>: ____________________;</w:t>
      </w:r>
      <w:proofErr w:type="gramEnd"/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85177">
        <w:rPr>
          <w:sz w:val="28"/>
          <w:szCs w:val="28"/>
        </w:rPr>
        <w:t xml:space="preserve">дрес </w:t>
      </w:r>
      <w:r w:rsidRPr="0091344C">
        <w:rPr>
          <w:sz w:val="28"/>
          <w:szCs w:val="28"/>
        </w:rPr>
        <w:t>места жительства</w:t>
      </w:r>
      <w:r w:rsidRPr="003851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385177">
        <w:rPr>
          <w:sz w:val="28"/>
          <w:szCs w:val="28"/>
        </w:rPr>
        <w:t>регистрации</w:t>
      </w:r>
      <w:proofErr w:type="gramStart"/>
      <w:r w:rsidRPr="00385177">
        <w:rPr>
          <w:sz w:val="28"/>
          <w:szCs w:val="28"/>
        </w:rPr>
        <w:t>)</w:t>
      </w:r>
      <w:r>
        <w:rPr>
          <w:sz w:val="28"/>
          <w:szCs w:val="28"/>
        </w:rPr>
        <w:t>: __________________;</w:t>
      </w:r>
      <w:proofErr w:type="gramEnd"/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B5630F">
        <w:rPr>
          <w:sz w:val="28"/>
          <w:szCs w:val="28"/>
        </w:rPr>
        <w:t>Данные паспорта гражданина Р</w:t>
      </w:r>
      <w:r>
        <w:rPr>
          <w:sz w:val="28"/>
          <w:szCs w:val="28"/>
        </w:rPr>
        <w:t xml:space="preserve">оссийской </w:t>
      </w:r>
      <w:r w:rsidRPr="00B563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5630F">
        <w:rPr>
          <w:sz w:val="28"/>
          <w:szCs w:val="28"/>
        </w:rPr>
        <w:t xml:space="preserve"> или (в случае отсутствия паспорта) иного документа, удостоверяющего личность гражданина Р</w:t>
      </w:r>
      <w:r>
        <w:rPr>
          <w:sz w:val="28"/>
          <w:szCs w:val="28"/>
        </w:rPr>
        <w:t xml:space="preserve">оссийской </w:t>
      </w:r>
      <w:r w:rsidRPr="00B5630F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B5630F">
        <w:rPr>
          <w:sz w:val="28"/>
          <w:szCs w:val="28"/>
        </w:rPr>
        <w:t xml:space="preserve"> (серия, номер, дата выдачи, наименование выдавшего органа</w:t>
      </w:r>
      <w:r>
        <w:rPr>
          <w:sz w:val="28"/>
          <w:szCs w:val="28"/>
        </w:rPr>
        <w:t xml:space="preserve"> ____________________.</w:t>
      </w:r>
      <w:proofErr w:type="gramEnd"/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«___»_______20__г. 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дпись ________________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left="4536"/>
        <w:jc w:val="center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20538C" w:rsidRDefault="0020538C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20538C" w:rsidRDefault="0020538C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20538C" w:rsidRDefault="0020538C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3</w:t>
      </w:r>
    </w:p>
    <w:p w:rsidR="00AB3579" w:rsidRDefault="00AB3579" w:rsidP="00AB3579">
      <w:pPr>
        <w:suppressAutoHyphens/>
        <w:autoSpaceDE w:val="0"/>
        <w:autoSpaceDN w:val="0"/>
        <w:adjustRightInd w:val="0"/>
        <w:ind w:left="4536"/>
        <w:jc w:val="right"/>
        <w:rPr>
          <w:i/>
          <w:kern w:val="2"/>
          <w:sz w:val="28"/>
          <w:szCs w:val="28"/>
        </w:rPr>
      </w:pPr>
      <w:r>
        <w:rPr>
          <w:iCs/>
          <w:sz w:val="28"/>
          <w:szCs w:val="28"/>
        </w:rPr>
        <w:t xml:space="preserve">к Положению </w:t>
      </w:r>
      <w:r w:rsidRPr="00447F10">
        <w:rPr>
          <w:sz w:val="28"/>
          <w:szCs w:val="28"/>
        </w:rPr>
        <w:t>о</w:t>
      </w:r>
      <w:r>
        <w:rPr>
          <w:sz w:val="28"/>
          <w:szCs w:val="28"/>
        </w:rPr>
        <w:t xml:space="preserve"> помощнике депутата </w:t>
      </w:r>
      <w:r w:rsidRPr="00447F10">
        <w:rPr>
          <w:sz w:val="28"/>
          <w:szCs w:val="28"/>
        </w:rPr>
        <w:t xml:space="preserve"> </w:t>
      </w:r>
      <w:r w:rsidR="00026C3E" w:rsidRPr="00714932">
        <w:rPr>
          <w:kern w:val="2"/>
          <w:sz w:val="28"/>
          <w:szCs w:val="28"/>
        </w:rPr>
        <w:t>Думы Черемховского муниципального образования</w:t>
      </w:r>
      <w:r>
        <w:rPr>
          <w:i/>
          <w:kern w:val="2"/>
          <w:sz w:val="28"/>
          <w:szCs w:val="28"/>
        </w:rPr>
        <w:t>,</w:t>
      </w:r>
    </w:p>
    <w:p w:rsidR="00AB3579" w:rsidRPr="00EC2F28" w:rsidRDefault="00AB3579" w:rsidP="00AB3579">
      <w:pPr>
        <w:suppressAutoHyphens/>
        <w:autoSpaceDE w:val="0"/>
        <w:autoSpaceDN w:val="0"/>
        <w:adjustRightInd w:val="0"/>
        <w:ind w:left="4536"/>
        <w:jc w:val="right"/>
        <w:rPr>
          <w:iCs/>
          <w:sz w:val="28"/>
          <w:szCs w:val="28"/>
        </w:rPr>
      </w:pPr>
      <w:proofErr w:type="gramStart"/>
      <w:r w:rsidRPr="00EC2F28">
        <w:rPr>
          <w:kern w:val="2"/>
          <w:sz w:val="28"/>
          <w:szCs w:val="28"/>
        </w:rPr>
        <w:t>утвержденному</w:t>
      </w:r>
      <w:proofErr w:type="gramEnd"/>
      <w:r w:rsidRPr="00EC2F28">
        <w:rPr>
          <w:kern w:val="2"/>
          <w:sz w:val="28"/>
          <w:szCs w:val="28"/>
        </w:rPr>
        <w:t xml:space="preserve"> решением </w:t>
      </w:r>
      <w:r w:rsidR="00026C3E" w:rsidRPr="00714932">
        <w:rPr>
          <w:kern w:val="2"/>
          <w:sz w:val="28"/>
          <w:szCs w:val="28"/>
        </w:rPr>
        <w:t>Думы Черемховского муниципального образования</w:t>
      </w:r>
      <w:r w:rsidR="00026C3E" w:rsidRPr="00EC2F28">
        <w:rPr>
          <w:kern w:val="2"/>
          <w:sz w:val="28"/>
          <w:szCs w:val="28"/>
        </w:rPr>
        <w:t xml:space="preserve"> </w:t>
      </w:r>
      <w:r w:rsidRPr="00EC2F28">
        <w:rPr>
          <w:kern w:val="2"/>
          <w:sz w:val="28"/>
          <w:szCs w:val="28"/>
        </w:rPr>
        <w:t>«____»____________ 20__года № ____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ЯВЛЕНИЕ КАНДИДАТА В ПОМОЩНИКИ ДЕПУТАТА </w:t>
      </w:r>
      <w:r w:rsidR="00026C3E">
        <w:rPr>
          <w:iCs/>
          <w:sz w:val="28"/>
          <w:szCs w:val="28"/>
        </w:rPr>
        <w:t xml:space="preserve">ДУМЫ ЧЕРЕМХОВСКОГО МУНИЦИПАЛЬНОГО ОБРАЗОВАНИЯ </w:t>
      </w:r>
      <w:r>
        <w:rPr>
          <w:iCs/>
          <w:sz w:val="28"/>
          <w:szCs w:val="28"/>
        </w:rPr>
        <w:t>О СОГЛАСИИ НА НАЗНАЧЕНИЕ ПОМОЩНИКОМ ДЕПУТАТА</w:t>
      </w:r>
    </w:p>
    <w:p w:rsidR="00AB3579" w:rsidRDefault="00026C3E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УМЫ ЧЕРЕМХОВКОГО МУНИЦИПАЛЬНОГО ОБРАЗОВАНИЯ</w:t>
      </w: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026C3E" w:rsidRDefault="00026C3E" w:rsidP="00AB3579">
      <w:pPr>
        <w:suppressAutoHyphens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AB3579" w:rsidRPr="00175DDF" w:rsidRDefault="00AB3579" w:rsidP="00AB3579">
      <w:pPr>
        <w:suppressAutoHyphens/>
        <w:autoSpaceDE w:val="0"/>
        <w:autoSpaceDN w:val="0"/>
        <w:adjustRightInd w:val="0"/>
        <w:ind w:left="4253"/>
        <w:rPr>
          <w:iCs/>
          <w:sz w:val="28"/>
          <w:szCs w:val="28"/>
        </w:rPr>
      </w:pPr>
      <w:r w:rsidRPr="00175DDF">
        <w:rPr>
          <w:iCs/>
          <w:sz w:val="28"/>
          <w:szCs w:val="28"/>
        </w:rPr>
        <w:t xml:space="preserve">Председателю Думы </w:t>
      </w:r>
      <w:r w:rsidR="00026C3E">
        <w:rPr>
          <w:iCs/>
          <w:sz w:val="28"/>
          <w:szCs w:val="28"/>
        </w:rPr>
        <w:t>Черемховского муниципального образования</w:t>
      </w:r>
    </w:p>
    <w:p w:rsidR="00AB3579" w:rsidRPr="00175DDF" w:rsidRDefault="00026C3E" w:rsidP="00AB3579">
      <w:pPr>
        <w:suppressAutoHyphens/>
        <w:autoSpaceDE w:val="0"/>
        <w:autoSpaceDN w:val="0"/>
        <w:adjustRightInd w:val="0"/>
        <w:ind w:left="425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_______________________ </w:t>
      </w:r>
      <w:r>
        <w:rPr>
          <w:i/>
          <w:sz w:val="28"/>
          <w:szCs w:val="28"/>
        </w:rPr>
        <w:br/>
        <w:t>(</w:t>
      </w:r>
      <w:r w:rsidR="00AB3579" w:rsidRPr="00175DDF">
        <w:rPr>
          <w:i/>
          <w:sz w:val="28"/>
          <w:szCs w:val="28"/>
        </w:rPr>
        <w:t>фамилия, инициалы)</w:t>
      </w:r>
    </w:p>
    <w:p w:rsidR="00AB3579" w:rsidRPr="00175DDF" w:rsidRDefault="00AB3579" w:rsidP="00AB3579">
      <w:pPr>
        <w:suppressAutoHyphens/>
        <w:autoSpaceDE w:val="0"/>
        <w:autoSpaceDN w:val="0"/>
        <w:adjustRightInd w:val="0"/>
        <w:ind w:left="4253"/>
        <w:rPr>
          <w:kern w:val="2"/>
          <w:sz w:val="28"/>
          <w:szCs w:val="28"/>
        </w:rPr>
      </w:pPr>
      <w:r w:rsidRPr="00175DDF">
        <w:rPr>
          <w:kern w:val="2"/>
          <w:sz w:val="28"/>
          <w:szCs w:val="28"/>
        </w:rPr>
        <w:t>от ____________________________</w:t>
      </w:r>
    </w:p>
    <w:p w:rsidR="00AB3579" w:rsidRPr="00175DDF" w:rsidRDefault="00AB3579" w:rsidP="00AB3579">
      <w:pPr>
        <w:suppressAutoHyphens/>
        <w:autoSpaceDE w:val="0"/>
        <w:autoSpaceDN w:val="0"/>
        <w:adjustRightInd w:val="0"/>
        <w:ind w:left="4253"/>
        <w:rPr>
          <w:i/>
          <w:kern w:val="2"/>
          <w:sz w:val="28"/>
          <w:szCs w:val="28"/>
        </w:rPr>
      </w:pPr>
      <w:r w:rsidRPr="00175DDF">
        <w:rPr>
          <w:i/>
          <w:kern w:val="2"/>
          <w:sz w:val="28"/>
          <w:szCs w:val="28"/>
        </w:rPr>
        <w:t>фамилия, имя и отчество (последнее – при наличии)</w:t>
      </w:r>
    </w:p>
    <w:p w:rsidR="00AB3579" w:rsidRDefault="00AB3579" w:rsidP="00AB3579">
      <w:pPr>
        <w:suppressAutoHyphens/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 w:rsidRPr="00175DDF">
        <w:rPr>
          <w:sz w:val="28"/>
          <w:szCs w:val="28"/>
        </w:rPr>
        <w:t>дата и место рождения: ______________</w:t>
      </w:r>
      <w:r w:rsidRPr="00175DDF">
        <w:rPr>
          <w:sz w:val="28"/>
          <w:szCs w:val="28"/>
        </w:rPr>
        <w:br/>
      </w:r>
      <w:r w:rsidRPr="00385177">
        <w:rPr>
          <w:sz w:val="28"/>
          <w:szCs w:val="28"/>
        </w:rPr>
        <w:t xml:space="preserve">адрес места жительства </w:t>
      </w:r>
      <w:r>
        <w:rPr>
          <w:sz w:val="28"/>
          <w:szCs w:val="28"/>
        </w:rPr>
        <w:t>(</w:t>
      </w:r>
      <w:r w:rsidRPr="00385177">
        <w:rPr>
          <w:sz w:val="28"/>
          <w:szCs w:val="28"/>
        </w:rPr>
        <w:t>регистрации)</w:t>
      </w:r>
      <w:r w:rsidRPr="00175DDF">
        <w:rPr>
          <w:sz w:val="28"/>
          <w:szCs w:val="28"/>
        </w:rPr>
        <w:t>_____</w:t>
      </w:r>
      <w:r w:rsidRPr="00D60B2B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данные паспорта гражданина Российской Федерации </w:t>
      </w:r>
      <w:r w:rsidRPr="00C323EB">
        <w:rPr>
          <w:sz w:val="28"/>
          <w:szCs w:val="28"/>
        </w:rPr>
        <w:t>либо (в случае отсутствия паспорта</w:t>
      </w:r>
      <w:r>
        <w:rPr>
          <w:sz w:val="28"/>
          <w:szCs w:val="28"/>
        </w:rPr>
        <w:t>)</w:t>
      </w:r>
      <w:r w:rsidRPr="00C323EB">
        <w:rPr>
          <w:sz w:val="28"/>
          <w:szCs w:val="28"/>
        </w:rPr>
        <w:t xml:space="preserve"> иного документа, удостоверяющего личность гражданина Российской Федерации (серия, номер, дата выдачи, наименование выдавшего органа)</w:t>
      </w:r>
      <w:r>
        <w:rPr>
          <w:sz w:val="28"/>
          <w:szCs w:val="28"/>
        </w:rPr>
        <w:t xml:space="preserve"> ___________________________________</w:t>
      </w:r>
    </w:p>
    <w:p w:rsidR="00AB3579" w:rsidRPr="00175DDF" w:rsidRDefault="00AB3579" w:rsidP="00AB3579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175DDF">
        <w:rPr>
          <w:sz w:val="28"/>
          <w:szCs w:val="28"/>
        </w:rPr>
        <w:t>онтактный телефон _______________</w:t>
      </w:r>
    </w:p>
    <w:p w:rsidR="00AB3579" w:rsidRPr="00175DDF" w:rsidRDefault="00AB3579" w:rsidP="00AB3579">
      <w:pPr>
        <w:autoSpaceDE w:val="0"/>
        <w:autoSpaceDN w:val="0"/>
        <w:adjustRightInd w:val="0"/>
        <w:ind w:left="4253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175DDF">
        <w:rPr>
          <w:sz w:val="28"/>
          <w:szCs w:val="28"/>
        </w:rPr>
        <w:t>лектронный адрес ________________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ЯВЛЕНИЕ</w:t>
      </w:r>
    </w:p>
    <w:p w:rsidR="00AB3579" w:rsidRDefault="00AB3579" w:rsidP="00C231D8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согласии </w:t>
      </w:r>
      <w:r>
        <w:rPr>
          <w:sz w:val="28"/>
          <w:szCs w:val="28"/>
        </w:rPr>
        <w:t xml:space="preserve">на назначение помощником депутата Думы </w:t>
      </w:r>
      <w:r w:rsidR="00C231D8" w:rsidRPr="00714932">
        <w:rPr>
          <w:kern w:val="2"/>
          <w:sz w:val="28"/>
          <w:szCs w:val="28"/>
        </w:rPr>
        <w:t>Черемховского муниципального образования</w:t>
      </w:r>
    </w:p>
    <w:p w:rsidR="00C231D8" w:rsidRDefault="00C231D8" w:rsidP="00C231D8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  <w:r w:rsidRPr="00FD1D4D">
        <w:rPr>
          <w:sz w:val="28"/>
          <w:szCs w:val="28"/>
        </w:rPr>
        <w:t>Прошу назначить меня помощником депутата Думы</w:t>
      </w:r>
      <w:r w:rsidR="00DE6D57">
        <w:rPr>
          <w:sz w:val="28"/>
          <w:szCs w:val="28"/>
        </w:rPr>
        <w:t xml:space="preserve"> </w:t>
      </w:r>
      <w:r w:rsidR="00C231D8" w:rsidRPr="00714932">
        <w:rPr>
          <w:kern w:val="2"/>
          <w:sz w:val="28"/>
          <w:szCs w:val="28"/>
        </w:rPr>
        <w:t>Черемховского муниципального образования</w:t>
      </w:r>
      <w:r w:rsidR="00C231D8" w:rsidRPr="00FD1D4D">
        <w:rPr>
          <w:sz w:val="28"/>
          <w:szCs w:val="28"/>
        </w:rPr>
        <w:t xml:space="preserve"> </w:t>
      </w:r>
      <w:r w:rsidRPr="00FD1D4D">
        <w:rPr>
          <w:sz w:val="28"/>
          <w:szCs w:val="28"/>
        </w:rPr>
        <w:t>_____________________</w:t>
      </w:r>
      <w:r w:rsidRPr="00FD1D4D">
        <w:rPr>
          <w:i/>
          <w:sz w:val="28"/>
          <w:szCs w:val="28"/>
        </w:rPr>
        <w:t xml:space="preserve">(указывается фамилия, имя, отчество (последнее – при наличии) депутата Думы </w:t>
      </w:r>
      <w:r w:rsidR="0020538C">
        <w:rPr>
          <w:i/>
          <w:sz w:val="28"/>
          <w:szCs w:val="28"/>
        </w:rPr>
        <w:t xml:space="preserve">Черемховского </w:t>
      </w:r>
      <w:r w:rsidRPr="00FD1D4D">
        <w:rPr>
          <w:i/>
          <w:sz w:val="28"/>
          <w:szCs w:val="28"/>
        </w:rPr>
        <w:t>муниципального образования).</w:t>
      </w:r>
    </w:p>
    <w:p w:rsidR="00AB3579" w:rsidRPr="00B5498B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D1D4D">
        <w:rPr>
          <w:sz w:val="28"/>
          <w:szCs w:val="28"/>
        </w:rPr>
        <w:t xml:space="preserve">С Положением о помощнике депутата </w:t>
      </w:r>
      <w:r w:rsidR="00C231D8" w:rsidRPr="00714932">
        <w:rPr>
          <w:kern w:val="2"/>
          <w:sz w:val="28"/>
          <w:szCs w:val="28"/>
        </w:rPr>
        <w:t>Думы Черемховского муниципального образования</w:t>
      </w:r>
      <w:r w:rsidR="00C231D8">
        <w:rPr>
          <w:kern w:val="2"/>
          <w:sz w:val="28"/>
          <w:szCs w:val="28"/>
        </w:rPr>
        <w:t xml:space="preserve"> от «____»_______20___ №___</w:t>
      </w:r>
      <w:r w:rsidRPr="00B5498B">
        <w:rPr>
          <w:i/>
          <w:sz w:val="28"/>
          <w:szCs w:val="28"/>
        </w:rPr>
        <w:t xml:space="preserve"> </w:t>
      </w:r>
      <w:r w:rsidR="00C231D8">
        <w:rPr>
          <w:i/>
          <w:kern w:val="2"/>
          <w:sz w:val="28"/>
          <w:szCs w:val="28"/>
        </w:rPr>
        <w:t>(</w:t>
      </w:r>
      <w:r w:rsidRPr="00B5498B">
        <w:rPr>
          <w:i/>
          <w:kern w:val="2"/>
          <w:sz w:val="28"/>
          <w:szCs w:val="28"/>
        </w:rPr>
        <w:t>указа</w:t>
      </w:r>
      <w:r w:rsidR="00C231D8">
        <w:rPr>
          <w:i/>
          <w:kern w:val="2"/>
          <w:sz w:val="28"/>
          <w:szCs w:val="28"/>
        </w:rPr>
        <w:t>ть</w:t>
      </w:r>
      <w:r w:rsidRPr="00B5498B">
        <w:rPr>
          <w:i/>
          <w:kern w:val="2"/>
          <w:sz w:val="28"/>
          <w:szCs w:val="28"/>
        </w:rPr>
        <w:t xml:space="preserve"> реквизит</w:t>
      </w:r>
      <w:r w:rsidR="00C231D8">
        <w:rPr>
          <w:i/>
          <w:kern w:val="2"/>
          <w:sz w:val="28"/>
          <w:szCs w:val="28"/>
        </w:rPr>
        <w:t>ы</w:t>
      </w:r>
      <w:r w:rsidRPr="00B5498B">
        <w:rPr>
          <w:i/>
          <w:kern w:val="2"/>
          <w:sz w:val="28"/>
          <w:szCs w:val="28"/>
        </w:rPr>
        <w:t xml:space="preserve">) </w:t>
      </w:r>
      <w:r w:rsidRPr="00B5498B">
        <w:rPr>
          <w:kern w:val="2"/>
          <w:sz w:val="28"/>
          <w:szCs w:val="28"/>
        </w:rPr>
        <w:t>ознакомлен (</w:t>
      </w:r>
      <w:proofErr w:type="gramStart"/>
      <w:r w:rsidRPr="00B5498B">
        <w:rPr>
          <w:kern w:val="2"/>
          <w:sz w:val="28"/>
          <w:szCs w:val="28"/>
        </w:rPr>
        <w:t>ознакомлена</w:t>
      </w:r>
      <w:proofErr w:type="gramEnd"/>
      <w:r w:rsidRPr="00B5498B">
        <w:rPr>
          <w:kern w:val="2"/>
          <w:sz w:val="28"/>
          <w:szCs w:val="28"/>
        </w:rPr>
        <w:t>), обязуюсь его соблюдать.</w:t>
      </w:r>
    </w:p>
    <w:p w:rsidR="00AB3579" w:rsidRPr="00B5498B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498B">
        <w:rPr>
          <w:sz w:val="28"/>
          <w:szCs w:val="28"/>
        </w:rPr>
        <w:lastRenderedPageBreak/>
        <w:t xml:space="preserve">Даю свое согласие Думе </w:t>
      </w:r>
      <w:r w:rsidR="00C231D8">
        <w:rPr>
          <w:sz w:val="28"/>
          <w:szCs w:val="28"/>
        </w:rPr>
        <w:t>Черемховского муниципального образования</w:t>
      </w:r>
      <w:r w:rsidRPr="00B5498B">
        <w:rPr>
          <w:i/>
          <w:sz w:val="28"/>
          <w:szCs w:val="28"/>
        </w:rPr>
        <w:t xml:space="preserve"> </w:t>
      </w:r>
      <w:r w:rsidRPr="00C231D8">
        <w:rPr>
          <w:kern w:val="2"/>
          <w:sz w:val="28"/>
          <w:szCs w:val="28"/>
        </w:rPr>
        <w:t>(далее – Дума)</w:t>
      </w:r>
      <w:r w:rsidRPr="00B5498B">
        <w:rPr>
          <w:i/>
          <w:kern w:val="2"/>
          <w:sz w:val="28"/>
          <w:szCs w:val="28"/>
        </w:rPr>
        <w:t xml:space="preserve"> </w:t>
      </w:r>
      <w:r w:rsidRPr="00B5498B">
        <w:rPr>
          <w:sz w:val="28"/>
          <w:szCs w:val="28"/>
        </w:rPr>
        <w:t>на обработку своих персональных данных в порядке и на условиях, определенных Федеральным законом от 27.07.2006 № 152-ФЗ «О персональных данных» (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  <w:proofErr w:type="gramEnd"/>
    </w:p>
    <w:p w:rsidR="00AB3579" w:rsidRPr="00B5498B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98B">
        <w:rPr>
          <w:sz w:val="28"/>
          <w:szCs w:val="28"/>
        </w:rPr>
        <w:t>фамилия, имя, отчество;</w:t>
      </w:r>
    </w:p>
    <w:p w:rsidR="00AB3579" w:rsidRPr="00B5498B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98B">
        <w:rPr>
          <w:sz w:val="28"/>
          <w:szCs w:val="28"/>
        </w:rPr>
        <w:t xml:space="preserve">дата и место рождения; </w:t>
      </w:r>
    </w:p>
    <w:p w:rsidR="00AB3579" w:rsidRPr="00B5498B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98B">
        <w:rPr>
          <w:sz w:val="28"/>
          <w:szCs w:val="28"/>
        </w:rPr>
        <w:t xml:space="preserve">адрес места жительства (регистрации); 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498B">
        <w:rPr>
          <w:sz w:val="28"/>
          <w:szCs w:val="28"/>
        </w:rPr>
        <w:t>данные паспорта гражданина Российской Федерации либо (в случае отсутствия паспорта) иного документа</w:t>
      </w:r>
      <w:r w:rsidRPr="00FD1D4D">
        <w:rPr>
          <w:sz w:val="28"/>
          <w:szCs w:val="28"/>
        </w:rPr>
        <w:t xml:space="preserve">, удостоверяющего личность гражданина Российской Федерации (серия, номер, дата выдачи, наименование выдавшего органа); 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D4D">
        <w:rPr>
          <w:sz w:val="28"/>
          <w:szCs w:val="28"/>
        </w:rPr>
        <w:t>номер контактного телефона;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D4D">
        <w:rPr>
          <w:sz w:val="28"/>
          <w:szCs w:val="28"/>
        </w:rPr>
        <w:t>электронный адрес;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D4D">
        <w:rPr>
          <w:sz w:val="28"/>
          <w:szCs w:val="28"/>
        </w:rPr>
        <w:t>фотографическое изображение.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D4D">
        <w:rPr>
          <w:sz w:val="28"/>
          <w:szCs w:val="28"/>
        </w:rPr>
        <w:t xml:space="preserve">Обработка моих персональных данных может осуществляться исключительно в целях оформления меня помощником депутата Думы. 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D4D">
        <w:rPr>
          <w:sz w:val="28"/>
          <w:szCs w:val="28"/>
        </w:rPr>
        <w:t>Настоящее согласие действует со дня его подписания и в течение всего срока моих полномочий в качестве помощника депутата Думы.</w:t>
      </w:r>
    </w:p>
    <w:p w:rsidR="00AB3579" w:rsidRPr="00B5498B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D4D">
        <w:rPr>
          <w:sz w:val="28"/>
          <w:szCs w:val="28"/>
        </w:rPr>
        <w:t xml:space="preserve">Я предупрежден, что данное согласие на обработку персональных данных может быть отозвано мной путем направления соответствующего письменного уведомления в адрес Думы. В указанном случае обработка моих персональных данных может быть продолжена </w:t>
      </w:r>
      <w:r w:rsidRPr="00B5498B">
        <w:rPr>
          <w:iCs/>
          <w:sz w:val="28"/>
          <w:szCs w:val="28"/>
        </w:rPr>
        <w:t>при наличии оснований,</w:t>
      </w:r>
      <w:r w:rsidRPr="00B5498B">
        <w:rPr>
          <w:sz w:val="28"/>
          <w:szCs w:val="28"/>
        </w:rPr>
        <w:t xml:space="preserve"> предусмотренных Федеральным законом от 27.07.2006 № 152-ФЗ «О персональных данных».</w:t>
      </w:r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79" w:rsidRPr="00FD1D4D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D1D4D">
        <w:rPr>
          <w:sz w:val="28"/>
          <w:szCs w:val="28"/>
        </w:rPr>
        <w:t>«___» ___________ 20__ г. __________ ____________________________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FD1D4D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            </w:t>
      </w:r>
      <w:r w:rsidRPr="00FD1D4D">
        <w:rPr>
          <w:sz w:val="20"/>
          <w:szCs w:val="20"/>
        </w:rPr>
        <w:t xml:space="preserve">   (подпись)          (расшифровка подписи)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79" w:rsidRPr="00FD1D4D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D1D4D">
        <w:rPr>
          <w:sz w:val="28"/>
          <w:szCs w:val="28"/>
        </w:rPr>
        <w:t>Приложение: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D4D">
        <w:rPr>
          <w:sz w:val="28"/>
          <w:szCs w:val="28"/>
        </w:rPr>
        <w:t>1) копии страниц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</w:t>
      </w:r>
      <w:r w:rsidRPr="00FD1D4D">
        <w:rPr>
          <w:iCs/>
          <w:sz w:val="28"/>
          <w:szCs w:val="28"/>
        </w:rPr>
        <w:t xml:space="preserve">, </w:t>
      </w:r>
      <w:r w:rsidRPr="00FD1D4D">
        <w:rPr>
          <w:sz w:val="28"/>
          <w:szCs w:val="28"/>
        </w:rPr>
        <w:t>содержащих сведения о фамилии, имени и отчестве (последнее – при наличии), адресе места жительства (регистрации);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D1D4D">
        <w:rPr>
          <w:sz w:val="28"/>
          <w:szCs w:val="28"/>
        </w:rPr>
        <w:t xml:space="preserve">2) две фотографии 3 </w:t>
      </w:r>
      <w:proofErr w:type="spellStart"/>
      <w:r w:rsidRPr="00FD1D4D">
        <w:rPr>
          <w:sz w:val="28"/>
          <w:szCs w:val="28"/>
        </w:rPr>
        <w:t>x</w:t>
      </w:r>
      <w:proofErr w:type="spellEnd"/>
      <w:r w:rsidRPr="00FD1D4D">
        <w:rPr>
          <w:sz w:val="28"/>
          <w:szCs w:val="28"/>
        </w:rPr>
        <w:t xml:space="preserve"> 4 см.</w:t>
      </w:r>
    </w:p>
    <w:p w:rsidR="00AB3579" w:rsidRPr="00FD1D4D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79" w:rsidRPr="00FD1D4D" w:rsidRDefault="00AB3579" w:rsidP="00AB3579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3579" w:rsidRDefault="00AB3579" w:rsidP="00AB3579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Дата «___»_______20__г. </w:t>
      </w:r>
    </w:p>
    <w:p w:rsidR="00AB3579" w:rsidRDefault="00AB3579" w:rsidP="00AB3579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дпись ________________</w:t>
      </w:r>
    </w:p>
    <w:p w:rsidR="00AB3579" w:rsidRDefault="00AB3579" w:rsidP="00AB3579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Фамилия, инициалы __________________</w:t>
      </w:r>
    </w:p>
    <w:p w:rsidR="00AB3579" w:rsidRDefault="00AB3579" w:rsidP="00AB3579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  <w:sz w:val="28"/>
          <w:szCs w:val="28"/>
        </w:rPr>
      </w:pPr>
    </w:p>
    <w:p w:rsidR="00AB3579" w:rsidRDefault="00AB3579" w:rsidP="00AB3579">
      <w:pPr>
        <w:widowControl w:val="0"/>
        <w:autoSpaceDE w:val="0"/>
        <w:autoSpaceDN w:val="0"/>
        <w:adjustRightInd w:val="0"/>
        <w:jc w:val="center"/>
      </w:pPr>
    </w:p>
    <w:sectPr w:rsidR="00AB3579" w:rsidSect="0058693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C3E" w:rsidRDefault="00026C3E" w:rsidP="00527E0B">
      <w:r>
        <w:separator/>
      </w:r>
    </w:p>
  </w:endnote>
  <w:endnote w:type="continuationSeparator" w:id="1">
    <w:p w:rsidR="00026C3E" w:rsidRDefault="00026C3E" w:rsidP="00527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C3E" w:rsidRDefault="00026C3E" w:rsidP="00527E0B">
      <w:r>
        <w:separator/>
      </w:r>
    </w:p>
  </w:footnote>
  <w:footnote w:type="continuationSeparator" w:id="1">
    <w:p w:rsidR="00026C3E" w:rsidRDefault="00026C3E" w:rsidP="00527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C3E" w:rsidRDefault="002862EA" w:rsidP="00C33E25">
    <w:pPr>
      <w:pStyle w:val="a8"/>
      <w:jc w:val="center"/>
    </w:pPr>
    <w:fldSimple w:instr=" PAGE   \* MERGEFORMAT ">
      <w:r w:rsidR="002409C6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3623"/>
    <w:multiLevelType w:val="multilevel"/>
    <w:tmpl w:val="1E7832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13A2043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122430A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1533020B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18744EEE"/>
    <w:multiLevelType w:val="hybridMultilevel"/>
    <w:tmpl w:val="F27AC31A"/>
    <w:lvl w:ilvl="0" w:tplc="D86893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881A27"/>
    <w:multiLevelType w:val="multilevel"/>
    <w:tmpl w:val="F272C8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1D0A3E94"/>
    <w:multiLevelType w:val="multilevel"/>
    <w:tmpl w:val="AD8EC3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21DB0A13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CFA2C2F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9">
    <w:nsid w:val="3170499E"/>
    <w:multiLevelType w:val="hybridMultilevel"/>
    <w:tmpl w:val="331078FC"/>
    <w:lvl w:ilvl="0" w:tplc="5A4EB92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B927E1"/>
    <w:multiLevelType w:val="hybridMultilevel"/>
    <w:tmpl w:val="6E004F62"/>
    <w:lvl w:ilvl="0" w:tplc="F2809A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67687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2">
    <w:nsid w:val="54AE698A"/>
    <w:multiLevelType w:val="hybridMultilevel"/>
    <w:tmpl w:val="67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88247E"/>
    <w:multiLevelType w:val="hybridMultilevel"/>
    <w:tmpl w:val="1212A490"/>
    <w:lvl w:ilvl="0" w:tplc="D96C995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1124AA3"/>
    <w:multiLevelType w:val="hybridMultilevel"/>
    <w:tmpl w:val="9E129564"/>
    <w:lvl w:ilvl="0" w:tplc="B7D2AA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16C2CE2"/>
    <w:multiLevelType w:val="multilevel"/>
    <w:tmpl w:val="C860C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6487A25"/>
    <w:multiLevelType w:val="multilevel"/>
    <w:tmpl w:val="2250DE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7">
    <w:nsid w:val="78010F2A"/>
    <w:multiLevelType w:val="multilevel"/>
    <w:tmpl w:val="9DA07D60"/>
    <w:lvl w:ilvl="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7"/>
  </w:num>
  <w:num w:numId="12">
    <w:abstractNumId w:val="2"/>
  </w:num>
  <w:num w:numId="13">
    <w:abstractNumId w:val="11"/>
  </w:num>
  <w:num w:numId="14">
    <w:abstractNumId w:val="17"/>
  </w:num>
  <w:num w:numId="15">
    <w:abstractNumId w:val="1"/>
  </w:num>
  <w:num w:numId="16">
    <w:abstractNumId w:val="16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2531"/>
    <w:rsid w:val="00001E68"/>
    <w:rsid w:val="00010BE1"/>
    <w:rsid w:val="00013A7F"/>
    <w:rsid w:val="00016460"/>
    <w:rsid w:val="00023B14"/>
    <w:rsid w:val="00026C3E"/>
    <w:rsid w:val="00030424"/>
    <w:rsid w:val="0003147A"/>
    <w:rsid w:val="00034AD2"/>
    <w:rsid w:val="00047834"/>
    <w:rsid w:val="0005153D"/>
    <w:rsid w:val="00052806"/>
    <w:rsid w:val="000576F5"/>
    <w:rsid w:val="00057943"/>
    <w:rsid w:val="0006275D"/>
    <w:rsid w:val="00064ABA"/>
    <w:rsid w:val="00064B33"/>
    <w:rsid w:val="00065DD2"/>
    <w:rsid w:val="00070C77"/>
    <w:rsid w:val="000817A0"/>
    <w:rsid w:val="00082997"/>
    <w:rsid w:val="00090E1A"/>
    <w:rsid w:val="00091C43"/>
    <w:rsid w:val="0009325B"/>
    <w:rsid w:val="000938E6"/>
    <w:rsid w:val="000A3875"/>
    <w:rsid w:val="000B13EA"/>
    <w:rsid w:val="000B6169"/>
    <w:rsid w:val="000B6ED9"/>
    <w:rsid w:val="000C2422"/>
    <w:rsid w:val="000C28B4"/>
    <w:rsid w:val="000C3579"/>
    <w:rsid w:val="000C3E44"/>
    <w:rsid w:val="000C597F"/>
    <w:rsid w:val="000D26D0"/>
    <w:rsid w:val="000E53C2"/>
    <w:rsid w:val="000E7C22"/>
    <w:rsid w:val="000E7EE5"/>
    <w:rsid w:val="000F3C04"/>
    <w:rsid w:val="000F6F1A"/>
    <w:rsid w:val="000F71C1"/>
    <w:rsid w:val="00105347"/>
    <w:rsid w:val="0011087A"/>
    <w:rsid w:val="00114D0D"/>
    <w:rsid w:val="001161BD"/>
    <w:rsid w:val="001218C5"/>
    <w:rsid w:val="00127428"/>
    <w:rsid w:val="001324AE"/>
    <w:rsid w:val="00141567"/>
    <w:rsid w:val="00141A0F"/>
    <w:rsid w:val="00143E8D"/>
    <w:rsid w:val="00145B5E"/>
    <w:rsid w:val="00146F82"/>
    <w:rsid w:val="001569E0"/>
    <w:rsid w:val="001610FD"/>
    <w:rsid w:val="00162A66"/>
    <w:rsid w:val="00162DE8"/>
    <w:rsid w:val="00167C6C"/>
    <w:rsid w:val="00167CF2"/>
    <w:rsid w:val="001711E6"/>
    <w:rsid w:val="0017328F"/>
    <w:rsid w:val="00180F7F"/>
    <w:rsid w:val="00183072"/>
    <w:rsid w:val="00184E6E"/>
    <w:rsid w:val="00191C09"/>
    <w:rsid w:val="001B00B0"/>
    <w:rsid w:val="001B6F4A"/>
    <w:rsid w:val="001B7D3B"/>
    <w:rsid w:val="001C1286"/>
    <w:rsid w:val="001C2455"/>
    <w:rsid w:val="001C380A"/>
    <w:rsid w:val="001C540A"/>
    <w:rsid w:val="001C690B"/>
    <w:rsid w:val="001C6D05"/>
    <w:rsid w:val="001D757E"/>
    <w:rsid w:val="001E1245"/>
    <w:rsid w:val="001E2B01"/>
    <w:rsid w:val="001F0F25"/>
    <w:rsid w:val="001F1888"/>
    <w:rsid w:val="00200F0D"/>
    <w:rsid w:val="0020140E"/>
    <w:rsid w:val="0020538C"/>
    <w:rsid w:val="00211536"/>
    <w:rsid w:val="0021608F"/>
    <w:rsid w:val="00224653"/>
    <w:rsid w:val="00227EF5"/>
    <w:rsid w:val="002329E9"/>
    <w:rsid w:val="00235C3E"/>
    <w:rsid w:val="002409C6"/>
    <w:rsid w:val="00241258"/>
    <w:rsid w:val="0024301E"/>
    <w:rsid w:val="00243A3C"/>
    <w:rsid w:val="00247244"/>
    <w:rsid w:val="00251C68"/>
    <w:rsid w:val="0025231F"/>
    <w:rsid w:val="00253245"/>
    <w:rsid w:val="00256E80"/>
    <w:rsid w:val="0027145F"/>
    <w:rsid w:val="002733D7"/>
    <w:rsid w:val="002822B8"/>
    <w:rsid w:val="002862EA"/>
    <w:rsid w:val="0029319A"/>
    <w:rsid w:val="002A3259"/>
    <w:rsid w:val="002A41A9"/>
    <w:rsid w:val="002A5B81"/>
    <w:rsid w:val="002A609B"/>
    <w:rsid w:val="002A6EE0"/>
    <w:rsid w:val="002B01B8"/>
    <w:rsid w:val="002B5865"/>
    <w:rsid w:val="002C1A46"/>
    <w:rsid w:val="002C3036"/>
    <w:rsid w:val="002D472F"/>
    <w:rsid w:val="002D7852"/>
    <w:rsid w:val="002E1C14"/>
    <w:rsid w:val="002E32E0"/>
    <w:rsid w:val="002E59E0"/>
    <w:rsid w:val="002E65BF"/>
    <w:rsid w:val="002F03C7"/>
    <w:rsid w:val="002F1168"/>
    <w:rsid w:val="002F20D1"/>
    <w:rsid w:val="002F3CBF"/>
    <w:rsid w:val="002F42C9"/>
    <w:rsid w:val="002F6214"/>
    <w:rsid w:val="003027BD"/>
    <w:rsid w:val="003118FB"/>
    <w:rsid w:val="00312A49"/>
    <w:rsid w:val="00320BEB"/>
    <w:rsid w:val="00324466"/>
    <w:rsid w:val="00325A54"/>
    <w:rsid w:val="003410CF"/>
    <w:rsid w:val="003434F2"/>
    <w:rsid w:val="00343C9E"/>
    <w:rsid w:val="00367543"/>
    <w:rsid w:val="00377450"/>
    <w:rsid w:val="00381D76"/>
    <w:rsid w:val="0038266E"/>
    <w:rsid w:val="0038708F"/>
    <w:rsid w:val="00387780"/>
    <w:rsid w:val="003945A5"/>
    <w:rsid w:val="00397EF5"/>
    <w:rsid w:val="003A2A96"/>
    <w:rsid w:val="003A6211"/>
    <w:rsid w:val="003A6856"/>
    <w:rsid w:val="003A7576"/>
    <w:rsid w:val="003B23AF"/>
    <w:rsid w:val="003C599F"/>
    <w:rsid w:val="003C5B5C"/>
    <w:rsid w:val="003D0E3D"/>
    <w:rsid w:val="003E2F81"/>
    <w:rsid w:val="003E3FE6"/>
    <w:rsid w:val="003F0016"/>
    <w:rsid w:val="004019E1"/>
    <w:rsid w:val="00404BD5"/>
    <w:rsid w:val="00405109"/>
    <w:rsid w:val="00406D80"/>
    <w:rsid w:val="0041004B"/>
    <w:rsid w:val="0041757B"/>
    <w:rsid w:val="00417DCB"/>
    <w:rsid w:val="004211AA"/>
    <w:rsid w:val="00432D3F"/>
    <w:rsid w:val="00435C9B"/>
    <w:rsid w:val="004474B1"/>
    <w:rsid w:val="00455A04"/>
    <w:rsid w:val="00461BB6"/>
    <w:rsid w:val="00461F3B"/>
    <w:rsid w:val="00465F1D"/>
    <w:rsid w:val="00473172"/>
    <w:rsid w:val="00480139"/>
    <w:rsid w:val="00486879"/>
    <w:rsid w:val="0048786D"/>
    <w:rsid w:val="0049016C"/>
    <w:rsid w:val="0049074D"/>
    <w:rsid w:val="00492A3D"/>
    <w:rsid w:val="00494702"/>
    <w:rsid w:val="00496E8A"/>
    <w:rsid w:val="004A7A32"/>
    <w:rsid w:val="004B7C59"/>
    <w:rsid w:val="004C14B6"/>
    <w:rsid w:val="004C727A"/>
    <w:rsid w:val="004D0C97"/>
    <w:rsid w:val="004D3015"/>
    <w:rsid w:val="004D5C38"/>
    <w:rsid w:val="004E011E"/>
    <w:rsid w:val="004E340F"/>
    <w:rsid w:val="004E67E5"/>
    <w:rsid w:val="004E7FBE"/>
    <w:rsid w:val="004F22DD"/>
    <w:rsid w:val="00503044"/>
    <w:rsid w:val="00505C9E"/>
    <w:rsid w:val="005143F9"/>
    <w:rsid w:val="005178FB"/>
    <w:rsid w:val="00524759"/>
    <w:rsid w:val="00525A4D"/>
    <w:rsid w:val="00527E0B"/>
    <w:rsid w:val="005306E5"/>
    <w:rsid w:val="00532ED2"/>
    <w:rsid w:val="00545322"/>
    <w:rsid w:val="00545609"/>
    <w:rsid w:val="00567949"/>
    <w:rsid w:val="00567DB8"/>
    <w:rsid w:val="0057289A"/>
    <w:rsid w:val="005747B8"/>
    <w:rsid w:val="005761EB"/>
    <w:rsid w:val="00576E92"/>
    <w:rsid w:val="00582DC0"/>
    <w:rsid w:val="00584A10"/>
    <w:rsid w:val="0058516C"/>
    <w:rsid w:val="00586931"/>
    <w:rsid w:val="00592AD5"/>
    <w:rsid w:val="00593AF0"/>
    <w:rsid w:val="005A4D45"/>
    <w:rsid w:val="005A5A7E"/>
    <w:rsid w:val="005A72EC"/>
    <w:rsid w:val="005B46BC"/>
    <w:rsid w:val="005B4A65"/>
    <w:rsid w:val="005C0A6D"/>
    <w:rsid w:val="005C662F"/>
    <w:rsid w:val="005D0A8B"/>
    <w:rsid w:val="005D1C73"/>
    <w:rsid w:val="005D1C99"/>
    <w:rsid w:val="005E2C97"/>
    <w:rsid w:val="005E4792"/>
    <w:rsid w:val="005E4ABD"/>
    <w:rsid w:val="005E7DBF"/>
    <w:rsid w:val="005F48BD"/>
    <w:rsid w:val="005F60F7"/>
    <w:rsid w:val="00600E7A"/>
    <w:rsid w:val="00604BEE"/>
    <w:rsid w:val="00605090"/>
    <w:rsid w:val="00605DE5"/>
    <w:rsid w:val="00620DD2"/>
    <w:rsid w:val="00622B9C"/>
    <w:rsid w:val="0062425F"/>
    <w:rsid w:val="00627E87"/>
    <w:rsid w:val="006317F5"/>
    <w:rsid w:val="00643875"/>
    <w:rsid w:val="00647D07"/>
    <w:rsid w:val="006517C9"/>
    <w:rsid w:val="00651C38"/>
    <w:rsid w:val="00652191"/>
    <w:rsid w:val="00653872"/>
    <w:rsid w:val="00657B42"/>
    <w:rsid w:val="006617E0"/>
    <w:rsid w:val="00664710"/>
    <w:rsid w:val="00666F67"/>
    <w:rsid w:val="00670CFC"/>
    <w:rsid w:val="00671738"/>
    <w:rsid w:val="00672510"/>
    <w:rsid w:val="006925E7"/>
    <w:rsid w:val="00692841"/>
    <w:rsid w:val="006962EC"/>
    <w:rsid w:val="006A483B"/>
    <w:rsid w:val="006B25AD"/>
    <w:rsid w:val="006C1CD1"/>
    <w:rsid w:val="006C4871"/>
    <w:rsid w:val="006C4AC4"/>
    <w:rsid w:val="006C5704"/>
    <w:rsid w:val="006D059C"/>
    <w:rsid w:val="006D3529"/>
    <w:rsid w:val="006E1EA6"/>
    <w:rsid w:val="006E250B"/>
    <w:rsid w:val="006E3477"/>
    <w:rsid w:val="006E6D00"/>
    <w:rsid w:val="006F3166"/>
    <w:rsid w:val="006F6880"/>
    <w:rsid w:val="00704211"/>
    <w:rsid w:val="0071142F"/>
    <w:rsid w:val="0071485D"/>
    <w:rsid w:val="00714932"/>
    <w:rsid w:val="00722CB6"/>
    <w:rsid w:val="00727276"/>
    <w:rsid w:val="0073316C"/>
    <w:rsid w:val="00733B1A"/>
    <w:rsid w:val="007357B5"/>
    <w:rsid w:val="007365D0"/>
    <w:rsid w:val="00744342"/>
    <w:rsid w:val="00745DC6"/>
    <w:rsid w:val="007511E3"/>
    <w:rsid w:val="0075471A"/>
    <w:rsid w:val="00754F33"/>
    <w:rsid w:val="007572A4"/>
    <w:rsid w:val="00760A40"/>
    <w:rsid w:val="007614A5"/>
    <w:rsid w:val="00766253"/>
    <w:rsid w:val="007752F8"/>
    <w:rsid w:val="00775FD2"/>
    <w:rsid w:val="007857CA"/>
    <w:rsid w:val="00785DC6"/>
    <w:rsid w:val="007864C8"/>
    <w:rsid w:val="00793D78"/>
    <w:rsid w:val="00793F04"/>
    <w:rsid w:val="007964B6"/>
    <w:rsid w:val="007A48A4"/>
    <w:rsid w:val="007A540F"/>
    <w:rsid w:val="007A6A52"/>
    <w:rsid w:val="007B23E8"/>
    <w:rsid w:val="007B5BBF"/>
    <w:rsid w:val="007C3123"/>
    <w:rsid w:val="007D051F"/>
    <w:rsid w:val="007D5219"/>
    <w:rsid w:val="007D7BC0"/>
    <w:rsid w:val="007E0582"/>
    <w:rsid w:val="007E3967"/>
    <w:rsid w:val="007F12BA"/>
    <w:rsid w:val="007F3930"/>
    <w:rsid w:val="007F5588"/>
    <w:rsid w:val="007F79BC"/>
    <w:rsid w:val="00803DD7"/>
    <w:rsid w:val="0081349A"/>
    <w:rsid w:val="0081460D"/>
    <w:rsid w:val="00816F07"/>
    <w:rsid w:val="008202E3"/>
    <w:rsid w:val="0082035C"/>
    <w:rsid w:val="0082747A"/>
    <w:rsid w:val="00830017"/>
    <w:rsid w:val="00830822"/>
    <w:rsid w:val="0083357A"/>
    <w:rsid w:val="008444EB"/>
    <w:rsid w:val="00845B45"/>
    <w:rsid w:val="00857691"/>
    <w:rsid w:val="00864A74"/>
    <w:rsid w:val="00867CA5"/>
    <w:rsid w:val="0087067D"/>
    <w:rsid w:val="0087137B"/>
    <w:rsid w:val="008733EF"/>
    <w:rsid w:val="008736B5"/>
    <w:rsid w:val="00873B2E"/>
    <w:rsid w:val="00873C8D"/>
    <w:rsid w:val="0087403D"/>
    <w:rsid w:val="00877483"/>
    <w:rsid w:val="00890139"/>
    <w:rsid w:val="008960CD"/>
    <w:rsid w:val="008975AA"/>
    <w:rsid w:val="008A0F0A"/>
    <w:rsid w:val="008A2689"/>
    <w:rsid w:val="008A717F"/>
    <w:rsid w:val="008B2F84"/>
    <w:rsid w:val="008B3827"/>
    <w:rsid w:val="008B6B68"/>
    <w:rsid w:val="008C4630"/>
    <w:rsid w:val="008D2109"/>
    <w:rsid w:val="008E42BC"/>
    <w:rsid w:val="008E708A"/>
    <w:rsid w:val="008F2EF5"/>
    <w:rsid w:val="00900624"/>
    <w:rsid w:val="00910BA6"/>
    <w:rsid w:val="0091234A"/>
    <w:rsid w:val="009127F4"/>
    <w:rsid w:val="0092235B"/>
    <w:rsid w:val="00923762"/>
    <w:rsid w:val="00923C96"/>
    <w:rsid w:val="00943578"/>
    <w:rsid w:val="00943686"/>
    <w:rsid w:val="009441E5"/>
    <w:rsid w:val="00944753"/>
    <w:rsid w:val="00954909"/>
    <w:rsid w:val="009576F5"/>
    <w:rsid w:val="009626DA"/>
    <w:rsid w:val="00964DC7"/>
    <w:rsid w:val="00965808"/>
    <w:rsid w:val="00965DCA"/>
    <w:rsid w:val="009710B4"/>
    <w:rsid w:val="00973CDF"/>
    <w:rsid w:val="00980898"/>
    <w:rsid w:val="0098186A"/>
    <w:rsid w:val="00982871"/>
    <w:rsid w:val="00986845"/>
    <w:rsid w:val="00987F2D"/>
    <w:rsid w:val="009900A5"/>
    <w:rsid w:val="009924D5"/>
    <w:rsid w:val="00992770"/>
    <w:rsid w:val="00994650"/>
    <w:rsid w:val="00994D57"/>
    <w:rsid w:val="00995A63"/>
    <w:rsid w:val="009A4DFA"/>
    <w:rsid w:val="009A51D6"/>
    <w:rsid w:val="009A6ED1"/>
    <w:rsid w:val="009B6311"/>
    <w:rsid w:val="009B6949"/>
    <w:rsid w:val="009C00CB"/>
    <w:rsid w:val="009C0DB3"/>
    <w:rsid w:val="009C381E"/>
    <w:rsid w:val="009C3FEA"/>
    <w:rsid w:val="009D3F40"/>
    <w:rsid w:val="009D736F"/>
    <w:rsid w:val="009E0A91"/>
    <w:rsid w:val="009E1224"/>
    <w:rsid w:val="009E41F8"/>
    <w:rsid w:val="009E68A6"/>
    <w:rsid w:val="009F0D4C"/>
    <w:rsid w:val="009F3965"/>
    <w:rsid w:val="009F45D9"/>
    <w:rsid w:val="009F470E"/>
    <w:rsid w:val="009F542A"/>
    <w:rsid w:val="00A00F37"/>
    <w:rsid w:val="00A02ED5"/>
    <w:rsid w:val="00A02EF5"/>
    <w:rsid w:val="00A03E8D"/>
    <w:rsid w:val="00A1162E"/>
    <w:rsid w:val="00A11C2E"/>
    <w:rsid w:val="00A1608D"/>
    <w:rsid w:val="00A20734"/>
    <w:rsid w:val="00A229CA"/>
    <w:rsid w:val="00A231FD"/>
    <w:rsid w:val="00A23E9B"/>
    <w:rsid w:val="00A31238"/>
    <w:rsid w:val="00A35CBC"/>
    <w:rsid w:val="00A3788F"/>
    <w:rsid w:val="00A4308A"/>
    <w:rsid w:val="00A44FBC"/>
    <w:rsid w:val="00A55BF3"/>
    <w:rsid w:val="00A5641C"/>
    <w:rsid w:val="00A603C8"/>
    <w:rsid w:val="00A60577"/>
    <w:rsid w:val="00A65B9D"/>
    <w:rsid w:val="00A71519"/>
    <w:rsid w:val="00A75104"/>
    <w:rsid w:val="00A75888"/>
    <w:rsid w:val="00A75EE4"/>
    <w:rsid w:val="00A9388C"/>
    <w:rsid w:val="00A93E95"/>
    <w:rsid w:val="00A9486E"/>
    <w:rsid w:val="00AA1DC5"/>
    <w:rsid w:val="00AA44A2"/>
    <w:rsid w:val="00AB063B"/>
    <w:rsid w:val="00AB194E"/>
    <w:rsid w:val="00AB1D6F"/>
    <w:rsid w:val="00AB3579"/>
    <w:rsid w:val="00AC26B5"/>
    <w:rsid w:val="00AD3854"/>
    <w:rsid w:val="00AF4919"/>
    <w:rsid w:val="00B10A82"/>
    <w:rsid w:val="00B13A6C"/>
    <w:rsid w:val="00B20254"/>
    <w:rsid w:val="00B21693"/>
    <w:rsid w:val="00B22458"/>
    <w:rsid w:val="00B32515"/>
    <w:rsid w:val="00B32EB1"/>
    <w:rsid w:val="00B37AEB"/>
    <w:rsid w:val="00B4624B"/>
    <w:rsid w:val="00B537E6"/>
    <w:rsid w:val="00B54769"/>
    <w:rsid w:val="00B600D8"/>
    <w:rsid w:val="00B6088D"/>
    <w:rsid w:val="00B619F5"/>
    <w:rsid w:val="00B67A41"/>
    <w:rsid w:val="00B721F2"/>
    <w:rsid w:val="00B741D8"/>
    <w:rsid w:val="00B7432B"/>
    <w:rsid w:val="00B96E81"/>
    <w:rsid w:val="00BA47BA"/>
    <w:rsid w:val="00BA4E6B"/>
    <w:rsid w:val="00BB2350"/>
    <w:rsid w:val="00BC08A0"/>
    <w:rsid w:val="00BC1592"/>
    <w:rsid w:val="00BC58BE"/>
    <w:rsid w:val="00BC5AAB"/>
    <w:rsid w:val="00BC6091"/>
    <w:rsid w:val="00BD12D9"/>
    <w:rsid w:val="00BE1BA1"/>
    <w:rsid w:val="00BE7D8B"/>
    <w:rsid w:val="00BE7F42"/>
    <w:rsid w:val="00BF3355"/>
    <w:rsid w:val="00BF344A"/>
    <w:rsid w:val="00C01A30"/>
    <w:rsid w:val="00C01CF3"/>
    <w:rsid w:val="00C137A1"/>
    <w:rsid w:val="00C231D8"/>
    <w:rsid w:val="00C2586C"/>
    <w:rsid w:val="00C277EF"/>
    <w:rsid w:val="00C31324"/>
    <w:rsid w:val="00C33E25"/>
    <w:rsid w:val="00C35413"/>
    <w:rsid w:val="00C40E30"/>
    <w:rsid w:val="00C413AB"/>
    <w:rsid w:val="00C440EF"/>
    <w:rsid w:val="00C45C66"/>
    <w:rsid w:val="00C525CB"/>
    <w:rsid w:val="00C573BB"/>
    <w:rsid w:val="00C6288B"/>
    <w:rsid w:val="00C6473A"/>
    <w:rsid w:val="00C66A99"/>
    <w:rsid w:val="00C7282D"/>
    <w:rsid w:val="00C75278"/>
    <w:rsid w:val="00C82534"/>
    <w:rsid w:val="00C82F33"/>
    <w:rsid w:val="00C87A6C"/>
    <w:rsid w:val="00C91682"/>
    <w:rsid w:val="00C93AB6"/>
    <w:rsid w:val="00C9462E"/>
    <w:rsid w:val="00C95A48"/>
    <w:rsid w:val="00CA0911"/>
    <w:rsid w:val="00CA4C38"/>
    <w:rsid w:val="00CB4B5C"/>
    <w:rsid w:val="00CB502D"/>
    <w:rsid w:val="00CC784D"/>
    <w:rsid w:val="00CD084F"/>
    <w:rsid w:val="00CE0C78"/>
    <w:rsid w:val="00CE1CEC"/>
    <w:rsid w:val="00CE78B8"/>
    <w:rsid w:val="00CF4907"/>
    <w:rsid w:val="00D01E34"/>
    <w:rsid w:val="00D0244A"/>
    <w:rsid w:val="00D028BC"/>
    <w:rsid w:val="00D042F3"/>
    <w:rsid w:val="00D04F97"/>
    <w:rsid w:val="00D07878"/>
    <w:rsid w:val="00D11081"/>
    <w:rsid w:val="00D1402A"/>
    <w:rsid w:val="00D147D3"/>
    <w:rsid w:val="00D202A8"/>
    <w:rsid w:val="00D2260E"/>
    <w:rsid w:val="00D361A4"/>
    <w:rsid w:val="00D4486C"/>
    <w:rsid w:val="00D47C3D"/>
    <w:rsid w:val="00D50156"/>
    <w:rsid w:val="00D51D2C"/>
    <w:rsid w:val="00D528CC"/>
    <w:rsid w:val="00D616FC"/>
    <w:rsid w:val="00D62193"/>
    <w:rsid w:val="00D657FE"/>
    <w:rsid w:val="00D66A1B"/>
    <w:rsid w:val="00D768A2"/>
    <w:rsid w:val="00D82AD7"/>
    <w:rsid w:val="00D9434F"/>
    <w:rsid w:val="00D96F4C"/>
    <w:rsid w:val="00DA136B"/>
    <w:rsid w:val="00DB1D1B"/>
    <w:rsid w:val="00DB27DD"/>
    <w:rsid w:val="00DB5803"/>
    <w:rsid w:val="00DB7F73"/>
    <w:rsid w:val="00DC137F"/>
    <w:rsid w:val="00DC704E"/>
    <w:rsid w:val="00DD156A"/>
    <w:rsid w:val="00DD1820"/>
    <w:rsid w:val="00DD3EC2"/>
    <w:rsid w:val="00DD4FC2"/>
    <w:rsid w:val="00DE6D57"/>
    <w:rsid w:val="00DF0A88"/>
    <w:rsid w:val="00E02CFA"/>
    <w:rsid w:val="00E04773"/>
    <w:rsid w:val="00E06F0A"/>
    <w:rsid w:val="00E10439"/>
    <w:rsid w:val="00E10F38"/>
    <w:rsid w:val="00E14D0C"/>
    <w:rsid w:val="00E14D9D"/>
    <w:rsid w:val="00E159D4"/>
    <w:rsid w:val="00E20C08"/>
    <w:rsid w:val="00E20E2A"/>
    <w:rsid w:val="00E240D4"/>
    <w:rsid w:val="00E30702"/>
    <w:rsid w:val="00E3111A"/>
    <w:rsid w:val="00E422C0"/>
    <w:rsid w:val="00E568F2"/>
    <w:rsid w:val="00E63967"/>
    <w:rsid w:val="00E66F09"/>
    <w:rsid w:val="00E80683"/>
    <w:rsid w:val="00E81277"/>
    <w:rsid w:val="00EA391B"/>
    <w:rsid w:val="00EA454F"/>
    <w:rsid w:val="00EB0011"/>
    <w:rsid w:val="00EB2531"/>
    <w:rsid w:val="00EC0CA9"/>
    <w:rsid w:val="00EC7901"/>
    <w:rsid w:val="00ED0E91"/>
    <w:rsid w:val="00EE219D"/>
    <w:rsid w:val="00EE2540"/>
    <w:rsid w:val="00EE5BC0"/>
    <w:rsid w:val="00EF6CA7"/>
    <w:rsid w:val="00F021EA"/>
    <w:rsid w:val="00F06ED1"/>
    <w:rsid w:val="00F11529"/>
    <w:rsid w:val="00F1314B"/>
    <w:rsid w:val="00F16474"/>
    <w:rsid w:val="00F17619"/>
    <w:rsid w:val="00F21E27"/>
    <w:rsid w:val="00F34B1D"/>
    <w:rsid w:val="00F43E3F"/>
    <w:rsid w:val="00F46FA1"/>
    <w:rsid w:val="00F50038"/>
    <w:rsid w:val="00F510A2"/>
    <w:rsid w:val="00F53889"/>
    <w:rsid w:val="00F54FC2"/>
    <w:rsid w:val="00F56386"/>
    <w:rsid w:val="00F57CA3"/>
    <w:rsid w:val="00F605C9"/>
    <w:rsid w:val="00F72545"/>
    <w:rsid w:val="00F77B6B"/>
    <w:rsid w:val="00F81C4C"/>
    <w:rsid w:val="00F86A4E"/>
    <w:rsid w:val="00F93A73"/>
    <w:rsid w:val="00FA3A11"/>
    <w:rsid w:val="00FB0E88"/>
    <w:rsid w:val="00FB3318"/>
    <w:rsid w:val="00FC0BBA"/>
    <w:rsid w:val="00FD2835"/>
    <w:rsid w:val="00FD6991"/>
    <w:rsid w:val="00FE3971"/>
    <w:rsid w:val="00FE3D27"/>
    <w:rsid w:val="00FE6CCD"/>
    <w:rsid w:val="00FE6F7D"/>
    <w:rsid w:val="00FF0AFE"/>
    <w:rsid w:val="00FF3B91"/>
    <w:rsid w:val="00FF515A"/>
    <w:rsid w:val="00FF7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1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B6949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949"/>
    <w:rPr>
      <w:sz w:val="28"/>
    </w:rPr>
  </w:style>
  <w:style w:type="paragraph" w:styleId="a3">
    <w:name w:val="Body Text Indent"/>
    <w:basedOn w:val="a"/>
    <w:link w:val="a4"/>
    <w:rsid w:val="00A00F37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55BF3"/>
    <w:rPr>
      <w:sz w:val="24"/>
      <w:szCs w:val="24"/>
    </w:rPr>
  </w:style>
  <w:style w:type="paragraph" w:styleId="a5">
    <w:name w:val="Normal (Web)"/>
    <w:basedOn w:val="a"/>
    <w:rsid w:val="00A00F37"/>
    <w:pPr>
      <w:spacing w:before="100" w:beforeAutospacing="1" w:after="100" w:afterAutospacing="1"/>
    </w:pPr>
  </w:style>
  <w:style w:type="paragraph" w:styleId="a6">
    <w:name w:val="Balloon Text"/>
    <w:basedOn w:val="a"/>
    <w:semiHidden/>
    <w:rsid w:val="007A6A5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9B69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B6949"/>
    <w:rPr>
      <w:sz w:val="16"/>
      <w:szCs w:val="16"/>
    </w:rPr>
  </w:style>
  <w:style w:type="paragraph" w:customStyle="1" w:styleId="ConsPlusNormal">
    <w:name w:val="ConsPlusNormal"/>
    <w:rsid w:val="009B69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next w:val="2"/>
    <w:autoRedefine/>
    <w:rsid w:val="00745DC6"/>
    <w:pPr>
      <w:spacing w:after="160" w:line="240" w:lineRule="exact"/>
    </w:pPr>
    <w:rPr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2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27E0B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2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7E0B"/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85DC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5DC6"/>
    <w:rPr>
      <w:sz w:val="24"/>
      <w:szCs w:val="24"/>
    </w:rPr>
  </w:style>
  <w:style w:type="paragraph" w:customStyle="1" w:styleId="ac">
    <w:name w:val="Знак Знак Знак Знак"/>
    <w:basedOn w:val="a"/>
    <w:rsid w:val="00785D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No Spacing"/>
    <w:uiPriority w:val="99"/>
    <w:qFormat/>
    <w:rsid w:val="003B23AF"/>
    <w:rPr>
      <w:rFonts w:ascii="Calibri" w:eastAsia="Calibri" w:hAnsi="Calibri" w:cs="Calibri"/>
      <w:sz w:val="22"/>
      <w:szCs w:val="22"/>
      <w:lang w:eastAsia="en-US"/>
    </w:rPr>
  </w:style>
  <w:style w:type="paragraph" w:customStyle="1" w:styleId="ae">
    <w:name w:val="Знак Знак Знак Знак"/>
    <w:basedOn w:val="a"/>
    <w:rsid w:val="007857C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">
    <w:name w:val="Знак Знак Знак Знак"/>
    <w:basedOn w:val="a"/>
    <w:rsid w:val="000817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footnote text"/>
    <w:basedOn w:val="a"/>
    <w:link w:val="af1"/>
    <w:rsid w:val="006C1CD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C1CD1"/>
  </w:style>
  <w:style w:type="character" w:styleId="af2">
    <w:name w:val="footnote reference"/>
    <w:basedOn w:val="a0"/>
    <w:rsid w:val="006C1CD1"/>
    <w:rPr>
      <w:rFonts w:cs="Times New Roman"/>
      <w:vertAlign w:val="superscript"/>
    </w:rPr>
  </w:style>
  <w:style w:type="paragraph" w:customStyle="1" w:styleId="ConsPlusTitle">
    <w:name w:val="ConsPlusTitle"/>
    <w:rsid w:val="00AB357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9004">
          <w:blockQuote w:val="1"/>
          <w:marLeft w:val="0"/>
          <w:marRight w:val="-101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6209">
              <w:marLeft w:val="0"/>
              <w:marRight w:val="0"/>
              <w:marTop w:val="0"/>
              <w:marBottom w:val="0"/>
              <w:divBdr>
                <w:top w:val="single" w:sz="4" w:space="5" w:color="auto"/>
                <w:left w:val="single" w:sz="4" w:space="5" w:color="auto"/>
                <w:bottom w:val="none" w:sz="0" w:space="0" w:color="auto"/>
                <w:right w:val="single" w:sz="4" w:space="5" w:color="auto"/>
              </w:divBdr>
              <w:divsChild>
                <w:div w:id="1622609861">
                  <w:marLeft w:val="0"/>
                  <w:marRight w:val="-10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3967">
                      <w:blockQuote w:val="1"/>
                      <w:marLeft w:val="0"/>
                      <w:marRight w:val="-101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auto"/>
                            <w:left w:val="single" w:sz="4" w:space="5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8599">
                              <w:marLeft w:val="0"/>
                              <w:marRight w:val="-1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4960">
                                  <w:blockQuote w:val="1"/>
                                  <w:marLeft w:val="0"/>
                                  <w:marRight w:val="-101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8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5" w:color="auto"/>
                                        <w:left w:val="single" w:sz="4" w:space="5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4827">
                                          <w:marLeft w:val="0"/>
                                          <w:marRight w:val="-10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162">
          <w:marLeft w:val="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26C02-BEDA-47D8-A0AA-C0F8B7F6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2216</Words>
  <Characters>17339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лава</dc:creator>
  <cp:lastModifiedBy>risevo@yandex.ru</cp:lastModifiedBy>
  <cp:revision>6</cp:revision>
  <cp:lastPrinted>2019-12-27T07:03:00Z</cp:lastPrinted>
  <dcterms:created xsi:type="dcterms:W3CDTF">2020-06-16T03:40:00Z</dcterms:created>
  <dcterms:modified xsi:type="dcterms:W3CDTF">2020-06-26T03:41:00Z</dcterms:modified>
</cp:coreProperties>
</file>